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A51" w:rsidRDefault="00C47A51" w:rsidP="00C47A51">
      <w:pPr>
        <w:pStyle w:val="NormalnyWeb"/>
        <w:shd w:val="clear" w:color="auto" w:fill="FFFFFF"/>
        <w:spacing w:before="0" w:beforeAutospacing="0" w:after="240" w:afterAutospacing="0"/>
        <w:ind w:left="6521" w:firstLine="7"/>
        <w:rPr>
          <w:rFonts w:ascii="Arial" w:hAnsi="Arial" w:cs="Arial"/>
          <w:color w:val="000000"/>
          <w:sz w:val="20"/>
          <w:szCs w:val="20"/>
        </w:rPr>
      </w:pPr>
    </w:p>
    <w:p w:rsidR="008234C2" w:rsidRDefault="008234C2" w:rsidP="00C47A51">
      <w:pPr>
        <w:pStyle w:val="NormalnyWeb"/>
        <w:shd w:val="clear" w:color="auto" w:fill="FFFFFF"/>
        <w:spacing w:before="0" w:beforeAutospacing="0" w:after="240" w:afterAutospacing="0"/>
        <w:ind w:left="6521" w:firstLine="7"/>
        <w:rPr>
          <w:rFonts w:ascii="Arial" w:hAnsi="Arial" w:cs="Arial"/>
          <w:color w:val="000000"/>
          <w:sz w:val="20"/>
          <w:szCs w:val="20"/>
        </w:rPr>
      </w:pPr>
    </w:p>
    <w:p w:rsidR="008234C2" w:rsidRDefault="008234C2" w:rsidP="008234C2">
      <w:pPr>
        <w:jc w:val="center"/>
        <w:rPr>
          <w:rFonts w:ascii="Century Gothic" w:hAnsi="Century Gothic" w:cs="Open Sans Condensed"/>
          <w:b/>
          <w:color w:val="FFC000"/>
          <w:sz w:val="20"/>
          <w:szCs w:val="20"/>
        </w:rPr>
      </w:pPr>
      <w:bookmarkStart w:id="0" w:name="_GoBack"/>
      <w:bookmarkEnd w:id="0"/>
      <w:r>
        <w:rPr>
          <w:rFonts w:ascii="Century Gothic" w:hAnsi="Century Gothic" w:cs="Open Sans Condensed"/>
          <w:b/>
          <w:color w:val="FFC000"/>
          <w:sz w:val="20"/>
          <w:szCs w:val="20"/>
        </w:rPr>
        <w:t>Pomóż</w:t>
      </w:r>
      <w:r w:rsidRPr="006D5AB8">
        <w:rPr>
          <w:rFonts w:ascii="Century Gothic" w:hAnsi="Century Gothic" w:cs="Open Sans Condensed"/>
          <w:b/>
          <w:color w:val="FFC000"/>
          <w:sz w:val="20"/>
          <w:szCs w:val="20"/>
        </w:rPr>
        <w:t xml:space="preserve"> uratować świ</w:t>
      </w:r>
      <w:r>
        <w:rPr>
          <w:rFonts w:ascii="Century Gothic" w:hAnsi="Century Gothic" w:cs="Open Sans Condensed"/>
          <w:b/>
          <w:color w:val="FFC000"/>
          <w:sz w:val="20"/>
          <w:szCs w:val="20"/>
        </w:rPr>
        <w:t>ęta wielu ludzi!</w:t>
      </w:r>
      <w:r w:rsidRPr="006D5AB8">
        <w:rPr>
          <w:rFonts w:ascii="Century Gothic" w:hAnsi="Century Gothic" w:cs="Open Sans Condensed"/>
          <w:b/>
          <w:color w:val="FFC000"/>
          <w:sz w:val="20"/>
          <w:szCs w:val="20"/>
        </w:rPr>
        <w:t xml:space="preserve"> </w:t>
      </w:r>
    </w:p>
    <w:p w:rsidR="008234C2" w:rsidRPr="006D5AB8" w:rsidRDefault="008234C2" w:rsidP="008234C2">
      <w:pPr>
        <w:jc w:val="center"/>
        <w:rPr>
          <w:rFonts w:ascii="Century Gothic" w:hAnsi="Century Gothic" w:cs="Open Sans Condensed"/>
          <w:b/>
          <w:color w:val="FFC000"/>
          <w:sz w:val="20"/>
          <w:szCs w:val="20"/>
        </w:rPr>
      </w:pPr>
      <w:r w:rsidRPr="006D5AB8">
        <w:rPr>
          <w:rFonts w:ascii="Century Gothic" w:hAnsi="Century Gothic" w:cs="Open Sans Condensed"/>
          <w:b/>
          <w:color w:val="FFC000"/>
          <w:sz w:val="20"/>
          <w:szCs w:val="20"/>
        </w:rPr>
        <w:t>Bank</w:t>
      </w:r>
      <w:r>
        <w:rPr>
          <w:rFonts w:ascii="Century Gothic" w:hAnsi="Century Gothic" w:cs="Open Sans Condensed"/>
          <w:b/>
          <w:color w:val="FFC000"/>
          <w:sz w:val="20"/>
          <w:szCs w:val="20"/>
        </w:rPr>
        <w:t xml:space="preserve"> Żywności w </w:t>
      </w:r>
      <w:r w:rsidRPr="00232E86">
        <w:rPr>
          <w:rFonts w:ascii="Century Gothic" w:hAnsi="Century Gothic" w:cs="Open Sans Condensed"/>
          <w:b/>
          <w:color w:val="FFC000"/>
          <w:sz w:val="20"/>
          <w:szCs w:val="20"/>
        </w:rPr>
        <w:t>Trójmieście</w:t>
      </w:r>
      <w:r>
        <w:rPr>
          <w:rFonts w:ascii="Century Gothic" w:hAnsi="Century Gothic" w:cs="Open Sans Condensed"/>
          <w:b/>
          <w:color w:val="FFC000"/>
          <w:sz w:val="20"/>
          <w:szCs w:val="20"/>
        </w:rPr>
        <w:t xml:space="preserve"> zapowiada</w:t>
      </w:r>
      <w:r w:rsidRPr="006D5AB8">
        <w:rPr>
          <w:rFonts w:ascii="Century Gothic" w:hAnsi="Century Gothic" w:cs="Open Sans Condensed"/>
          <w:b/>
          <w:color w:val="FFC000"/>
          <w:sz w:val="20"/>
          <w:szCs w:val="20"/>
        </w:rPr>
        <w:t xml:space="preserve"> Świąteczną Zbiórkę Żywności</w:t>
      </w:r>
      <w:r>
        <w:rPr>
          <w:rFonts w:ascii="Century Gothic" w:hAnsi="Century Gothic" w:cs="Open Sans Condensed"/>
          <w:b/>
          <w:color w:val="FFC000"/>
          <w:sz w:val="20"/>
          <w:szCs w:val="20"/>
        </w:rPr>
        <w:t xml:space="preserve"> </w:t>
      </w:r>
    </w:p>
    <w:p w:rsidR="008234C2" w:rsidRPr="006D5AB8" w:rsidRDefault="008234C2" w:rsidP="008234C2">
      <w:pPr>
        <w:jc w:val="both"/>
        <w:rPr>
          <w:rFonts w:ascii="Century Gothic" w:hAnsi="Century Gothic" w:cs="Open Sans Condensed Light"/>
          <w:b/>
          <w:sz w:val="20"/>
          <w:szCs w:val="20"/>
        </w:rPr>
      </w:pPr>
      <w:r>
        <w:rPr>
          <w:rFonts w:ascii="Century Gothic" w:hAnsi="Century Gothic" w:cs="Open Sans Condensed Light"/>
          <w:b/>
          <w:sz w:val="20"/>
          <w:szCs w:val="20"/>
        </w:rPr>
        <w:t>Bank Żywności</w:t>
      </w:r>
      <w:r w:rsidRPr="006D5AB8">
        <w:rPr>
          <w:rFonts w:ascii="Century Gothic" w:hAnsi="Century Gothic" w:cs="Open Sans Condensed Light"/>
          <w:b/>
          <w:sz w:val="20"/>
          <w:szCs w:val="20"/>
        </w:rPr>
        <w:t xml:space="preserve"> </w:t>
      </w:r>
      <w:r>
        <w:rPr>
          <w:rFonts w:ascii="Century Gothic" w:hAnsi="Century Gothic" w:cs="Open Sans Condensed Light"/>
          <w:b/>
          <w:sz w:val="20"/>
          <w:szCs w:val="20"/>
        </w:rPr>
        <w:t>w Trójmieście</w:t>
      </w:r>
      <w:r w:rsidRPr="006D5AB8">
        <w:rPr>
          <w:rFonts w:ascii="Century Gothic" w:hAnsi="Century Gothic" w:cs="Open Sans Condensed Light"/>
          <w:b/>
          <w:sz w:val="20"/>
          <w:szCs w:val="20"/>
        </w:rPr>
        <w:t xml:space="preserve"> od</w:t>
      </w:r>
      <w:r>
        <w:rPr>
          <w:rFonts w:ascii="Century Gothic" w:hAnsi="Century Gothic" w:cs="Open Sans Condensed Light"/>
          <w:b/>
          <w:sz w:val="20"/>
          <w:szCs w:val="20"/>
        </w:rPr>
        <w:t xml:space="preserve"> niemal 14</w:t>
      </w:r>
      <w:r w:rsidRPr="006D5AB8">
        <w:rPr>
          <w:rFonts w:ascii="Century Gothic" w:hAnsi="Century Gothic" w:cs="Open Sans Condensed Light"/>
          <w:b/>
          <w:sz w:val="20"/>
          <w:szCs w:val="20"/>
        </w:rPr>
        <w:t xml:space="preserve">  lat ratuje święta</w:t>
      </w:r>
      <w:r>
        <w:rPr>
          <w:rFonts w:ascii="Century Gothic" w:hAnsi="Century Gothic" w:cs="Open Sans Condensed Light"/>
          <w:b/>
          <w:sz w:val="20"/>
          <w:szCs w:val="20"/>
        </w:rPr>
        <w:t xml:space="preserve"> tysięcy</w:t>
      </w:r>
      <w:r w:rsidRPr="006D5AB8">
        <w:rPr>
          <w:rFonts w:ascii="Century Gothic" w:hAnsi="Century Gothic" w:cs="Open Sans Condensed Light"/>
          <w:b/>
          <w:sz w:val="20"/>
          <w:szCs w:val="20"/>
        </w:rPr>
        <w:t xml:space="preserve"> </w:t>
      </w:r>
      <w:r>
        <w:rPr>
          <w:rFonts w:ascii="Century Gothic" w:hAnsi="Century Gothic" w:cs="Open Sans Condensed Light"/>
          <w:b/>
          <w:sz w:val="20"/>
          <w:szCs w:val="20"/>
        </w:rPr>
        <w:t>mieszkańców Trójmiasta i okolic,</w:t>
      </w:r>
      <w:r w:rsidRPr="006D5AB8">
        <w:rPr>
          <w:rFonts w:ascii="Century Gothic" w:hAnsi="Century Gothic" w:cs="Open Sans Condensed Light"/>
          <w:b/>
          <w:sz w:val="20"/>
          <w:szCs w:val="20"/>
        </w:rPr>
        <w:t xml:space="preserve"> organizując Świąteczną Zbiórkę Żywności. W tym roku Świąteczna Zbiórka Żywności odbędzie się 30 listopada i 1 grudnia. </w:t>
      </w:r>
      <w:r>
        <w:rPr>
          <w:rFonts w:ascii="Century Gothic" w:hAnsi="Century Gothic" w:cs="Open Sans Condensed Light"/>
          <w:b/>
          <w:sz w:val="20"/>
          <w:szCs w:val="20"/>
        </w:rPr>
        <w:t xml:space="preserve">W ubiegłym roku dzięki zbiórkom </w:t>
      </w:r>
      <w:r w:rsidRPr="006D5AB8">
        <w:rPr>
          <w:rFonts w:ascii="Century Gothic" w:hAnsi="Century Gothic" w:cs="Open Sans Condensed Light"/>
          <w:b/>
          <w:sz w:val="20"/>
          <w:szCs w:val="20"/>
        </w:rPr>
        <w:t>zebra</w:t>
      </w:r>
      <w:r>
        <w:rPr>
          <w:rFonts w:ascii="Century Gothic" w:hAnsi="Century Gothic" w:cs="Open Sans Condensed Light"/>
          <w:b/>
          <w:sz w:val="20"/>
          <w:szCs w:val="20"/>
        </w:rPr>
        <w:t>liśmy ponad 65 ton</w:t>
      </w:r>
      <w:r w:rsidRPr="006D5AB8">
        <w:rPr>
          <w:rFonts w:ascii="Century Gothic" w:hAnsi="Century Gothic" w:cs="Open Sans Condensed Light"/>
          <w:b/>
          <w:sz w:val="20"/>
          <w:szCs w:val="20"/>
        </w:rPr>
        <w:t xml:space="preserve"> jedzenia, któr</w:t>
      </w:r>
      <w:r>
        <w:rPr>
          <w:rFonts w:ascii="Century Gothic" w:hAnsi="Century Gothic" w:cs="Open Sans Condensed Light"/>
          <w:b/>
          <w:sz w:val="20"/>
          <w:szCs w:val="20"/>
        </w:rPr>
        <w:t>e</w:t>
      </w:r>
      <w:r w:rsidRPr="006D5AB8">
        <w:rPr>
          <w:rFonts w:ascii="Century Gothic" w:hAnsi="Century Gothic" w:cs="Open Sans Condensed Light"/>
          <w:b/>
          <w:sz w:val="20"/>
          <w:szCs w:val="20"/>
        </w:rPr>
        <w:t xml:space="preserve"> </w:t>
      </w:r>
      <w:r>
        <w:rPr>
          <w:rFonts w:ascii="Century Gothic" w:hAnsi="Century Gothic" w:cs="Open Sans Condensed Light"/>
          <w:b/>
          <w:sz w:val="20"/>
          <w:szCs w:val="20"/>
        </w:rPr>
        <w:t>trafiło</w:t>
      </w:r>
      <w:r w:rsidRPr="006D5AB8">
        <w:rPr>
          <w:rFonts w:ascii="Century Gothic" w:hAnsi="Century Gothic" w:cs="Open Sans Condensed Light"/>
          <w:b/>
          <w:sz w:val="20"/>
          <w:szCs w:val="20"/>
        </w:rPr>
        <w:t xml:space="preserve"> d</w:t>
      </w:r>
      <w:r>
        <w:rPr>
          <w:rFonts w:ascii="Century Gothic" w:hAnsi="Century Gothic" w:cs="Open Sans Condensed Light"/>
          <w:b/>
          <w:sz w:val="20"/>
          <w:szCs w:val="20"/>
        </w:rPr>
        <w:t>o</w:t>
      </w:r>
      <w:r w:rsidRPr="006D5AB8">
        <w:rPr>
          <w:rFonts w:ascii="Century Gothic" w:hAnsi="Century Gothic" w:cs="Open Sans Condensed Light"/>
          <w:b/>
          <w:sz w:val="20"/>
          <w:szCs w:val="20"/>
        </w:rPr>
        <w:t xml:space="preserve"> osób </w:t>
      </w:r>
      <w:r>
        <w:rPr>
          <w:rFonts w:ascii="Century Gothic" w:hAnsi="Century Gothic" w:cs="Open Sans Condensed Light"/>
          <w:b/>
          <w:sz w:val="20"/>
          <w:szCs w:val="20"/>
        </w:rPr>
        <w:t xml:space="preserve">najbardziej </w:t>
      </w:r>
      <w:r w:rsidRPr="006D5AB8">
        <w:rPr>
          <w:rFonts w:ascii="Century Gothic" w:hAnsi="Century Gothic" w:cs="Open Sans Condensed Light"/>
          <w:b/>
          <w:sz w:val="20"/>
          <w:szCs w:val="20"/>
        </w:rPr>
        <w:t>potrzebujących.</w:t>
      </w:r>
    </w:p>
    <w:p w:rsidR="008234C2" w:rsidRDefault="008234C2" w:rsidP="008234C2">
      <w:pPr>
        <w:jc w:val="both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6D5AB8">
        <w:rPr>
          <w:rFonts w:ascii="Century Gothic" w:hAnsi="Century Gothic" w:cs="Open Sans Condensed Light"/>
          <w:sz w:val="20"/>
          <w:szCs w:val="20"/>
        </w:rPr>
        <w:t>Na pomoc czekają s</w:t>
      </w:r>
      <w:r w:rsidRPr="006D5AB8">
        <w:rPr>
          <w:rFonts w:ascii="Century Gothic" w:hAnsi="Century Gothic"/>
          <w:bCs/>
          <w:color w:val="000000" w:themeColor="text1"/>
          <w:sz w:val="20"/>
          <w:szCs w:val="20"/>
        </w:rPr>
        <w:t>amotni rodzice i osoby starsze, niedożywione dzieci, osoby zmagające się z chorobami, ludzie, których mimo pracy, nie stać na zakup żywności.</w:t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 xml:space="preserve"> W tym roku po raz pierwszy obok zbiórki w sklepach zorganizowane zostaną także specjalne akcje w bibliotekach oraz instytucjach i firmach prywatnych. </w:t>
      </w:r>
    </w:p>
    <w:p w:rsidR="008234C2" w:rsidRDefault="008234C2" w:rsidP="008234C2">
      <w:pPr>
        <w:jc w:val="both"/>
        <w:rPr>
          <w:rFonts w:ascii="Century Gothic" w:hAnsi="Century Gothic" w:cs="Open Sans Condensed Light"/>
          <w:sz w:val="20"/>
          <w:szCs w:val="20"/>
        </w:rPr>
      </w:pPr>
      <w:r>
        <w:rPr>
          <w:rFonts w:ascii="Century Gothic" w:hAnsi="Century Gothic" w:cs="Open Sans Condensed Light"/>
          <w:i/>
          <w:sz w:val="20"/>
          <w:szCs w:val="20"/>
        </w:rPr>
        <w:t>–</w:t>
      </w:r>
      <w:r w:rsidRPr="00232E86">
        <w:rPr>
          <w:rFonts w:ascii="Century Gothic" w:hAnsi="Century Gothic" w:cs="Open Sans Condensed Light"/>
          <w:i/>
          <w:sz w:val="20"/>
          <w:szCs w:val="20"/>
        </w:rPr>
        <w:t xml:space="preserve"> Chcemy dotrzeć z naszą zbiórką także do zakładów pracy i miejsc, które na co dzień nie kojarzą się z żywnością </w:t>
      </w:r>
      <w:r>
        <w:rPr>
          <w:rFonts w:ascii="Century Gothic" w:hAnsi="Century Gothic" w:cs="Open Sans Condensed Light"/>
          <w:sz w:val="20"/>
          <w:szCs w:val="20"/>
        </w:rPr>
        <w:t xml:space="preserve">– mówi </w:t>
      </w:r>
      <w:r w:rsidRPr="00232E86">
        <w:rPr>
          <w:rFonts w:ascii="Century Gothic" w:hAnsi="Century Gothic" w:cs="Open Sans Condensed Light"/>
          <w:b/>
          <w:sz w:val="20"/>
          <w:szCs w:val="20"/>
        </w:rPr>
        <w:t xml:space="preserve">Michał </w:t>
      </w:r>
      <w:proofErr w:type="spellStart"/>
      <w:r w:rsidRPr="00232E86">
        <w:rPr>
          <w:rFonts w:ascii="Century Gothic" w:hAnsi="Century Gothic" w:cs="Open Sans Condensed Light"/>
          <w:b/>
          <w:sz w:val="20"/>
          <w:szCs w:val="20"/>
        </w:rPr>
        <w:t>Chabel</w:t>
      </w:r>
      <w:proofErr w:type="spellEnd"/>
      <w:r>
        <w:rPr>
          <w:rFonts w:ascii="Century Gothic" w:hAnsi="Century Gothic" w:cs="Open Sans Condensed Light"/>
          <w:sz w:val="20"/>
          <w:szCs w:val="20"/>
        </w:rPr>
        <w:t xml:space="preserve">, prezes Banku Żywności w Trójmieście. – </w:t>
      </w:r>
      <w:r w:rsidRPr="00212102">
        <w:rPr>
          <w:rFonts w:ascii="Century Gothic" w:hAnsi="Century Gothic" w:cs="Open Sans Condensed Light"/>
          <w:i/>
          <w:sz w:val="20"/>
          <w:szCs w:val="20"/>
        </w:rPr>
        <w:t xml:space="preserve">Nadchodzące Boże Narodzenie to czas, kiedy </w:t>
      </w:r>
      <w:r>
        <w:rPr>
          <w:rFonts w:ascii="Century Gothic" w:hAnsi="Century Gothic" w:cs="Open Sans Condensed Light"/>
          <w:i/>
          <w:sz w:val="20"/>
          <w:szCs w:val="20"/>
        </w:rPr>
        <w:t>świąteczny stół łączy ludzi. P</w:t>
      </w:r>
      <w:r w:rsidRPr="00212102">
        <w:rPr>
          <w:rFonts w:ascii="Century Gothic" w:hAnsi="Century Gothic" w:cs="Open Sans Condensed Light"/>
          <w:i/>
          <w:sz w:val="20"/>
          <w:szCs w:val="20"/>
        </w:rPr>
        <w:t xml:space="preserve">owinniśmy szczególnie zadbać o to, by </w:t>
      </w:r>
      <w:r>
        <w:rPr>
          <w:rFonts w:ascii="Century Gothic" w:hAnsi="Century Gothic" w:cs="Open Sans Condensed Light"/>
          <w:i/>
          <w:sz w:val="20"/>
          <w:szCs w:val="20"/>
        </w:rPr>
        <w:t>te chwile kojarzyły się z radością i spokojem. Niestety, wciąż nie wszyscy mogą sobie na to pozwolić.</w:t>
      </w:r>
    </w:p>
    <w:p w:rsidR="008234C2" w:rsidRDefault="008234C2" w:rsidP="008234C2">
      <w:pPr>
        <w:jc w:val="both"/>
        <w:rPr>
          <w:rFonts w:ascii="Century Gothic" w:hAnsi="Century Gothic" w:cs="Open Sans Condensed Light"/>
          <w:sz w:val="20"/>
          <w:szCs w:val="20"/>
        </w:rPr>
      </w:pPr>
      <w:r>
        <w:rPr>
          <w:rFonts w:ascii="Century Gothic" w:hAnsi="Century Gothic" w:cs="Open Sans Condensed Light"/>
          <w:sz w:val="20"/>
          <w:szCs w:val="20"/>
        </w:rPr>
        <w:t xml:space="preserve">Jak co roku, w Świątecznej Zbiórce Żywności na Pomorzu wezmą udział </w:t>
      </w:r>
      <w:r w:rsidRPr="00812103">
        <w:rPr>
          <w:rFonts w:ascii="Century Gothic" w:hAnsi="Century Gothic" w:cs="Open Sans Condensed Light"/>
          <w:b/>
          <w:sz w:val="20"/>
          <w:szCs w:val="20"/>
        </w:rPr>
        <w:t>setki wolontariuszy</w:t>
      </w:r>
      <w:r>
        <w:rPr>
          <w:rFonts w:ascii="Century Gothic" w:hAnsi="Century Gothic" w:cs="Open Sans Condensed Light"/>
          <w:sz w:val="20"/>
          <w:szCs w:val="20"/>
        </w:rPr>
        <w:t xml:space="preserve">. Będą wśród nich uczniowie szkół podstawowych, gimnazjów i liceów, a także seniorzy. Produkty żywnościowe z długimi terminami ważności, </w:t>
      </w:r>
      <w:r w:rsidRPr="006D5AB8">
        <w:rPr>
          <w:rFonts w:ascii="Century Gothic" w:hAnsi="Century Gothic"/>
          <w:bCs/>
          <w:color w:val="000000" w:themeColor="text1"/>
          <w:sz w:val="20"/>
          <w:szCs w:val="20"/>
        </w:rPr>
        <w:t>jak mąka, cukier, olej, konserwy</w:t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 xml:space="preserve">, </w:t>
      </w:r>
      <w:r w:rsidRPr="006D5AB8">
        <w:rPr>
          <w:rFonts w:ascii="Century Gothic" w:hAnsi="Century Gothic"/>
          <w:bCs/>
          <w:color w:val="000000" w:themeColor="text1"/>
          <w:sz w:val="20"/>
          <w:szCs w:val="20"/>
        </w:rPr>
        <w:t>bakalie</w:t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 xml:space="preserve"> czy</w:t>
      </w:r>
      <w:r w:rsidRPr="006D5AB8">
        <w:rPr>
          <w:rFonts w:ascii="Century Gothic" w:hAnsi="Century Gothic"/>
          <w:bCs/>
          <w:color w:val="000000" w:themeColor="text1"/>
          <w:sz w:val="20"/>
          <w:szCs w:val="20"/>
        </w:rPr>
        <w:t xml:space="preserve"> słodycze</w:t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>,</w:t>
      </w:r>
      <w:r>
        <w:rPr>
          <w:rFonts w:ascii="Century Gothic" w:hAnsi="Century Gothic" w:cs="Open Sans Condensed Light"/>
          <w:sz w:val="20"/>
          <w:szCs w:val="20"/>
        </w:rPr>
        <w:t xml:space="preserve"> będzie można przekazać w ponad </w:t>
      </w:r>
      <w:r w:rsidRPr="00812103">
        <w:rPr>
          <w:rFonts w:ascii="Century Gothic" w:hAnsi="Century Gothic" w:cs="Open Sans Condensed Light"/>
          <w:b/>
          <w:sz w:val="20"/>
          <w:szCs w:val="20"/>
        </w:rPr>
        <w:t>50 sklepach</w:t>
      </w:r>
      <w:r>
        <w:rPr>
          <w:rFonts w:ascii="Century Gothic" w:hAnsi="Century Gothic" w:cs="Open Sans Condensed Light"/>
          <w:sz w:val="20"/>
          <w:szCs w:val="20"/>
        </w:rPr>
        <w:t xml:space="preserve"> na terenie Trójmiasta i okolic. W akcję zaangażowały się także </w:t>
      </w:r>
      <w:r w:rsidRPr="00812103">
        <w:rPr>
          <w:rFonts w:ascii="Century Gothic" w:hAnsi="Century Gothic" w:cs="Open Sans Condensed Light"/>
          <w:b/>
          <w:sz w:val="20"/>
          <w:szCs w:val="20"/>
        </w:rPr>
        <w:t>biblioteki</w:t>
      </w:r>
      <w:r>
        <w:rPr>
          <w:rFonts w:ascii="Century Gothic" w:hAnsi="Century Gothic" w:cs="Open Sans Condensed Light"/>
          <w:sz w:val="20"/>
          <w:szCs w:val="20"/>
        </w:rPr>
        <w:t xml:space="preserve"> w Gdyni i Sopocie – tam zbiórka żywności potrwa dłużej, bo od 26 listopada aż do 14 grudnia.</w:t>
      </w:r>
    </w:p>
    <w:p w:rsidR="008234C2" w:rsidRDefault="008234C2" w:rsidP="008234C2">
      <w:pPr>
        <w:jc w:val="both"/>
        <w:rPr>
          <w:rFonts w:ascii="Century Gothic" w:hAnsi="Century Gothic" w:cs="Open Sans Condensed Light"/>
          <w:sz w:val="20"/>
          <w:szCs w:val="20"/>
        </w:rPr>
      </w:pPr>
      <w:r>
        <w:rPr>
          <w:rFonts w:ascii="Century Gothic" w:hAnsi="Century Gothic" w:cs="Open Sans Condensed Light"/>
          <w:sz w:val="20"/>
          <w:szCs w:val="20"/>
        </w:rPr>
        <w:t xml:space="preserve">Wciąż jeszcze istnieje możliwość </w:t>
      </w:r>
      <w:r w:rsidRPr="00212102">
        <w:rPr>
          <w:rFonts w:ascii="Century Gothic" w:hAnsi="Century Gothic" w:cs="Open Sans Condensed Light"/>
          <w:b/>
          <w:sz w:val="20"/>
          <w:szCs w:val="20"/>
        </w:rPr>
        <w:t>zgłoszenia</w:t>
      </w:r>
      <w:r>
        <w:rPr>
          <w:rFonts w:ascii="Century Gothic" w:hAnsi="Century Gothic" w:cs="Open Sans Condensed Light"/>
          <w:sz w:val="20"/>
          <w:szCs w:val="20"/>
        </w:rPr>
        <w:t xml:space="preserve"> </w:t>
      </w:r>
      <w:r w:rsidRPr="00212102">
        <w:rPr>
          <w:rFonts w:ascii="Century Gothic" w:hAnsi="Century Gothic" w:cs="Open Sans Condensed Light"/>
          <w:b/>
          <w:sz w:val="20"/>
          <w:szCs w:val="20"/>
        </w:rPr>
        <w:t>udziału</w:t>
      </w:r>
      <w:r>
        <w:rPr>
          <w:rFonts w:ascii="Century Gothic" w:hAnsi="Century Gothic" w:cs="Open Sans Condensed Light"/>
          <w:sz w:val="20"/>
          <w:szCs w:val="20"/>
        </w:rPr>
        <w:t xml:space="preserve"> swojej firmy w Świątecznej Zbiórce Żywności. W tym celu zapraszamy na naszą stronę internetową </w:t>
      </w:r>
      <w:hyperlink r:id="rId7" w:history="1">
        <w:r w:rsidRPr="008D6038">
          <w:rPr>
            <w:rStyle w:val="Hipercze"/>
            <w:rFonts w:ascii="Century Gothic" w:hAnsi="Century Gothic" w:cs="Open Sans Condensed Light"/>
            <w:sz w:val="20"/>
            <w:szCs w:val="20"/>
          </w:rPr>
          <w:t>www.bztrojmiasto.pl</w:t>
        </w:r>
      </w:hyperlink>
      <w:r>
        <w:rPr>
          <w:rFonts w:ascii="Century Gothic" w:hAnsi="Century Gothic" w:cs="Open Sans Condensed Light"/>
          <w:sz w:val="20"/>
          <w:szCs w:val="20"/>
        </w:rPr>
        <w:t>, gdzie znaleźć można wszelkie informacje kontaktowe. Tam też wkrótce zamieszczona zostanie pełna lista sklepów, gdzie będzie można przekazać żywność.</w:t>
      </w:r>
    </w:p>
    <w:p w:rsidR="008234C2" w:rsidRPr="006D5AB8" w:rsidRDefault="008234C2" w:rsidP="008234C2">
      <w:pPr>
        <w:jc w:val="both"/>
        <w:rPr>
          <w:rFonts w:ascii="Century Gothic" w:hAnsi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 w:cs="Open Sans Condensed Light"/>
          <w:sz w:val="20"/>
          <w:szCs w:val="20"/>
        </w:rPr>
        <w:t>Federacja Polskich Banków Żywności, w ramach której działa Bank Żywności w Trójmieście, przypomina, że d</w:t>
      </w:r>
      <w:r w:rsidRPr="006D5AB8">
        <w:rPr>
          <w:rFonts w:ascii="Century Gothic" w:hAnsi="Century Gothic" w:cs="Open Sans Condensed Light"/>
          <w:sz w:val="20"/>
          <w:szCs w:val="20"/>
        </w:rPr>
        <w:t>zięki temu, że zbiórka ma charakter ogólnopolski, gesty mogą być drobne, a</w:t>
      </w:r>
      <w:r>
        <w:rPr>
          <w:rFonts w:ascii="Century Gothic" w:hAnsi="Century Gothic" w:cs="Open Sans Condensed Light"/>
          <w:sz w:val="20"/>
          <w:szCs w:val="20"/>
        </w:rPr>
        <w:t> </w:t>
      </w:r>
      <w:r w:rsidRPr="006D5AB8">
        <w:rPr>
          <w:rFonts w:ascii="Century Gothic" w:hAnsi="Century Gothic" w:cs="Open Sans Condensed Light"/>
          <w:sz w:val="20"/>
          <w:szCs w:val="20"/>
        </w:rPr>
        <w:t xml:space="preserve">osiągnięte efekty ogromne, mające realny wymiar i wpływ na życie innych. </w:t>
      </w:r>
      <w:r w:rsidRPr="006D5AB8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 xml:space="preserve">Dzięki </w:t>
      </w:r>
      <w:r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 xml:space="preserve">masowej skali </w:t>
      </w:r>
      <w:r w:rsidRPr="006D5AB8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 xml:space="preserve">działalności Banków Żywności </w:t>
      </w:r>
      <w:r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>oraz z</w:t>
      </w:r>
      <w:r w:rsidRPr="006D5AB8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>aangażowaniu wielu osób produkty trafią do potrzebujących w całej Polsce</w:t>
      </w:r>
      <w:r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D5AB8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 xml:space="preserve">jeszcze przed świętami. </w:t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>Dzieląc się swoimi zakupami ratujemy święta tych, którzy tego najbardziej potrzebują.</w:t>
      </w:r>
    </w:p>
    <w:p w:rsidR="008234C2" w:rsidRPr="006D5AB8" w:rsidRDefault="008234C2" w:rsidP="008234C2">
      <w:pPr>
        <w:jc w:val="both"/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</w:pPr>
      <w:r w:rsidRPr="006D5AB8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 xml:space="preserve">Niezależnie od zbiórki, </w:t>
      </w:r>
      <w:r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 xml:space="preserve">Bank Żywności w Trójmieście </w:t>
      </w:r>
      <w:r w:rsidRPr="006D5AB8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>systematycznie przekazuj</w:t>
      </w:r>
      <w:r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>e</w:t>
      </w:r>
      <w:r w:rsidRPr="006D5AB8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 xml:space="preserve"> osobom potrzebującym pozyskane od producentów, dystrybutorów oraz z sieci handlowych produkty żywnościowe, ze szczególnym uwzględnieniem okresu </w:t>
      </w:r>
      <w:r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>ś</w:t>
      </w:r>
      <w:r w:rsidRPr="006D5AB8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>wiąt Bożego Narodzenia.</w:t>
      </w:r>
    </w:p>
    <w:p w:rsidR="008234C2" w:rsidRPr="006D5AB8" w:rsidRDefault="008234C2" w:rsidP="008234C2">
      <w:pPr>
        <w:jc w:val="both"/>
        <w:rPr>
          <w:rFonts w:ascii="Century Gothic" w:hAnsi="Century Gothic" w:cs="Open Sans Condensed Light"/>
          <w:sz w:val="20"/>
          <w:szCs w:val="20"/>
        </w:rPr>
      </w:pPr>
    </w:p>
    <w:p w:rsidR="008234C2" w:rsidRDefault="008234C2">
      <w:pPr>
        <w:rPr>
          <w:rFonts w:ascii="Century Gothic" w:hAnsi="Century Gothic" w:cs="Open Sans Condensed Light"/>
        </w:rPr>
      </w:pPr>
      <w:r>
        <w:rPr>
          <w:rFonts w:ascii="Century Gothic" w:hAnsi="Century Gothic" w:cs="Open Sans Condensed Light"/>
        </w:rPr>
        <w:br w:type="page"/>
      </w:r>
    </w:p>
    <w:p w:rsidR="008234C2" w:rsidRPr="00812103" w:rsidRDefault="008234C2" w:rsidP="008234C2">
      <w:pPr>
        <w:tabs>
          <w:tab w:val="left" w:pos="1770"/>
        </w:tabs>
        <w:jc w:val="both"/>
        <w:rPr>
          <w:rFonts w:ascii="Century Gothic" w:hAnsi="Century Gothic" w:cs="Open Sans Condensed Light"/>
          <w:sz w:val="18"/>
          <w:szCs w:val="18"/>
        </w:rPr>
      </w:pPr>
    </w:p>
    <w:p w:rsidR="008234C2" w:rsidRPr="00652639" w:rsidRDefault="008234C2" w:rsidP="008234C2">
      <w:pPr>
        <w:jc w:val="both"/>
        <w:rPr>
          <w:rFonts w:ascii="Century Gothic" w:eastAsia="Open Sans Condensed Light" w:hAnsi="Century Gothic" w:cs="Open Sans Condensed Light"/>
          <w:sz w:val="20"/>
          <w:szCs w:val="20"/>
        </w:rPr>
      </w:pPr>
      <w:r w:rsidRPr="00652639">
        <w:rPr>
          <w:rFonts w:ascii="Century Gothic" w:eastAsia="Open Sans Condensed Light" w:hAnsi="Century Gothic" w:cs="Open Sans Condensed Light"/>
          <w:b/>
          <w:sz w:val="20"/>
          <w:szCs w:val="20"/>
        </w:rPr>
        <w:t>Wszystkie szczegóły na temat Świątecznej Zbiórki Żywności będą publikowane i aktualizowane na stronie</w:t>
      </w:r>
      <w:r w:rsidRPr="00652639">
        <w:rPr>
          <w:rFonts w:ascii="Century Gothic" w:eastAsia="Calibri" w:hAnsi="Century Gothic" w:cs="Open Sans Condensed Light"/>
          <w:sz w:val="20"/>
          <w:szCs w:val="20"/>
        </w:rPr>
        <w:t xml:space="preserve"> </w:t>
      </w:r>
      <w:hyperlink r:id="rId8" w:history="1">
        <w:r w:rsidRPr="00652639">
          <w:rPr>
            <w:rStyle w:val="Hipercze"/>
            <w:rFonts w:ascii="Century Gothic" w:eastAsia="Calibri" w:hAnsi="Century Gothic" w:cs="Open Sans Condensed Light"/>
            <w:sz w:val="20"/>
            <w:szCs w:val="20"/>
          </w:rPr>
          <w:t>www.bztrojmiasto.pl</w:t>
        </w:r>
      </w:hyperlink>
      <w:r w:rsidRPr="00652639">
        <w:rPr>
          <w:rFonts w:ascii="Century Gothic" w:eastAsia="Calibri" w:hAnsi="Century Gothic" w:cs="Open Sans Condensed Light"/>
          <w:sz w:val="20"/>
          <w:szCs w:val="20"/>
        </w:rPr>
        <w:t xml:space="preserve"> oraz </w:t>
      </w:r>
      <w:hyperlink r:id="rId9">
        <w:r w:rsidRPr="00652639">
          <w:rPr>
            <w:rFonts w:ascii="Century Gothic" w:eastAsia="Open Sans Condensed Light" w:hAnsi="Century Gothic" w:cs="Open Sans Condensed Light"/>
            <w:color w:val="0000FF"/>
            <w:sz w:val="20"/>
            <w:szCs w:val="20"/>
            <w:u w:val="single"/>
          </w:rPr>
          <w:t>www.bankizywnosci.pl</w:t>
        </w:r>
      </w:hyperlink>
      <w:r w:rsidRPr="00652639">
        <w:rPr>
          <w:rFonts w:ascii="Century Gothic" w:eastAsia="Open Sans Condensed Light" w:hAnsi="Century Gothic" w:cs="Open Sans Condensed Light"/>
          <w:sz w:val="20"/>
          <w:szCs w:val="20"/>
        </w:rPr>
        <w:t xml:space="preserve">. </w:t>
      </w:r>
    </w:p>
    <w:p w:rsidR="008234C2" w:rsidRPr="00652639" w:rsidRDefault="008234C2" w:rsidP="008234C2">
      <w:pPr>
        <w:pStyle w:val="NormalnyWeb"/>
        <w:jc w:val="both"/>
        <w:rPr>
          <w:rFonts w:ascii="Century Gothic" w:hAnsi="Century Gothic"/>
          <w:sz w:val="20"/>
          <w:szCs w:val="20"/>
        </w:rPr>
      </w:pPr>
      <w:r w:rsidRPr="00652639">
        <w:rPr>
          <w:rFonts w:ascii="Century Gothic" w:eastAsia="Open Sans Condensed Light" w:hAnsi="Century Gothic" w:cs="Open Sans Condensed Light"/>
          <w:b/>
          <w:sz w:val="20"/>
          <w:szCs w:val="20"/>
        </w:rPr>
        <w:t>Bank Żywności</w:t>
      </w:r>
      <w:r w:rsidRPr="00652639">
        <w:rPr>
          <w:rFonts w:ascii="Century Gothic" w:eastAsia="Open Sans Condensed Light" w:hAnsi="Century Gothic" w:cs="Open Sans Condensed Light"/>
          <w:sz w:val="20"/>
          <w:szCs w:val="20"/>
        </w:rPr>
        <w:t xml:space="preserve"> </w:t>
      </w:r>
      <w:r w:rsidRPr="00652639">
        <w:rPr>
          <w:rFonts w:ascii="Century Gothic" w:eastAsia="Open Sans Condensed Light" w:hAnsi="Century Gothic" w:cs="Open Sans Condensed Light"/>
          <w:b/>
          <w:sz w:val="20"/>
          <w:szCs w:val="20"/>
        </w:rPr>
        <w:t xml:space="preserve">w Trójmieście </w:t>
      </w:r>
      <w:r w:rsidRPr="00652639">
        <w:rPr>
          <w:rFonts w:ascii="Century Gothic" w:hAnsi="Century Gothic"/>
          <w:sz w:val="20"/>
          <w:szCs w:val="20"/>
        </w:rPr>
        <w:t>narodził się w 2004 roku z inicjatywy czterech organizacji charytatywnych działających na terenie Gdańska, Sopotu i Gdyni. Jego głównym celem od początku było niesienie pomocy żywnościowej potrzebującym oraz zapobieganie marnowaniu. Obecnie Bank Żywności w Trójmieście zrzesza ponad 50 organizacji członkowskich – fundacji i stowarzyszeń pomocowych z Trójmiasta oraz powiatów puckiego i wejherowskiego. Od 2015 roku Bank Żywności w Trójmieście jest członkiem Federacji Polskich Banków Żywności. W 2016 roku Bank Żywności w Trójmieście otrzymał wyróżnienie w ramach Nagrody Prezydenta Miasta Gdańska im. Lecha Bądkowskiego w kategorii Organizacja Pozarządowa Roku 2015.</w:t>
      </w:r>
    </w:p>
    <w:p w:rsidR="008234C2" w:rsidRPr="00652639" w:rsidRDefault="008234C2" w:rsidP="008234C2">
      <w:pPr>
        <w:spacing w:line="240" w:lineRule="auto"/>
        <w:jc w:val="both"/>
        <w:rPr>
          <w:rFonts w:ascii="Century Gothic" w:eastAsia="Open Sans Condensed Light" w:hAnsi="Century Gothic" w:cs="Open Sans Condensed Light"/>
          <w:b/>
          <w:sz w:val="20"/>
          <w:szCs w:val="20"/>
        </w:rPr>
      </w:pPr>
      <w:r w:rsidRPr="00652639">
        <w:rPr>
          <w:rFonts w:ascii="Century Gothic" w:hAnsi="Century Gothic"/>
          <w:b/>
          <w:color w:val="000000" w:themeColor="text1"/>
          <w:sz w:val="20"/>
          <w:szCs w:val="20"/>
        </w:rPr>
        <w:t>Federacja Polskich Banków Żywności</w:t>
      </w:r>
      <w:r w:rsidRPr="00652639">
        <w:rPr>
          <w:rFonts w:ascii="Century Gothic" w:hAnsi="Century Gothic"/>
          <w:color w:val="000000" w:themeColor="text1"/>
          <w:sz w:val="20"/>
          <w:szCs w:val="20"/>
        </w:rPr>
        <w:t xml:space="preserve"> jest organizacją pożytku publicznego, której misją od ponad 20 lat istnienia, jest przeciwdziałanie marnowaniu żywności i niedożywieniu w Polsce. Zrzeszonych w Federacji 31 Banków Żywności specjalizuje się w pozyskiwaniu, transportowaniu i dystrybucji produktów żywnościowych. Organizacje są w stanie przyjąć i rozdysponować każdy rodzaj żywności, nawet z krótkim  terminem przydatności do spożycia, w tym produkty świeże i wymagające warunków chłodniczych, spełniając przy tym wszystkie kryteria bezpieczeństwa. Banki Żywności dzięki codziennym działaniom na masową skalę,  pozyskują średnio 80 000 ton jedzenia rocznie (dane z ostatnich 5 lat), które dystrybuują do ponad 1 600 000 najbardziej potrzebujących osób, za pośrednictwem 3500 organizacji pomocowych i instytucji społecznych. Żywność pochodzi m.in. od producentów,  rolników,  sieci handlowych i ze zbiórek żywności. Duża część produktów jest dystrybuowana w</w:t>
      </w:r>
      <w:r w:rsidR="00652639">
        <w:rPr>
          <w:rFonts w:ascii="Century Gothic" w:hAnsi="Century Gothic"/>
          <w:color w:val="000000" w:themeColor="text1"/>
          <w:sz w:val="20"/>
          <w:szCs w:val="20"/>
        </w:rPr>
        <w:t> </w:t>
      </w:r>
      <w:r w:rsidRPr="00652639">
        <w:rPr>
          <w:rFonts w:ascii="Century Gothic" w:hAnsi="Century Gothic"/>
          <w:color w:val="000000" w:themeColor="text1"/>
          <w:sz w:val="20"/>
          <w:szCs w:val="20"/>
        </w:rPr>
        <w:t>ramach Programu Operacyjnego Pomoc Żywnościowa 2014-2020 współfinansowanego ze środków Unii Europejskiej. Organizacja aktywnie działa również na rzecz niemarnowania żywności i zdrowego odżywiania poprzez edukację skierowaną do różnych grup społecznych, w tym kampanii społecznych i warsztatów. Banki Żywności w ciągu ostatniego roku przeprowadziły około 5.000 szkoleń i warsztatów</w:t>
      </w:r>
    </w:p>
    <w:p w:rsidR="008234C2" w:rsidRPr="00652639" w:rsidRDefault="008234C2" w:rsidP="008234C2">
      <w:pPr>
        <w:spacing w:line="360" w:lineRule="auto"/>
        <w:jc w:val="both"/>
        <w:rPr>
          <w:rFonts w:ascii="Century Gothic" w:eastAsia="Open Sans Condensed Light" w:hAnsi="Century Gothic" w:cs="Open Sans Condensed Light"/>
          <w:b/>
          <w:sz w:val="20"/>
          <w:szCs w:val="20"/>
        </w:rPr>
      </w:pPr>
      <w:r w:rsidRPr="00652639">
        <w:rPr>
          <w:rFonts w:ascii="Century Gothic" w:eastAsia="Open Sans Condensed Light" w:hAnsi="Century Gothic" w:cs="Open Sans Condensed Light"/>
          <w:b/>
          <w:sz w:val="20"/>
          <w:szCs w:val="20"/>
        </w:rPr>
        <w:t xml:space="preserve">Zbiórkę wspiera firma McCormick, właściciel marki </w:t>
      </w:r>
      <w:proofErr w:type="spellStart"/>
      <w:r w:rsidRPr="00652639">
        <w:rPr>
          <w:rFonts w:ascii="Century Gothic" w:eastAsia="Open Sans Condensed Light" w:hAnsi="Century Gothic" w:cs="Open Sans Condensed Light"/>
          <w:b/>
          <w:sz w:val="20"/>
          <w:szCs w:val="20"/>
        </w:rPr>
        <w:t>Kamis</w:t>
      </w:r>
      <w:proofErr w:type="spellEnd"/>
      <w:r w:rsidRPr="00652639">
        <w:rPr>
          <w:rFonts w:ascii="Century Gothic" w:eastAsia="Open Sans Condensed Light" w:hAnsi="Century Gothic" w:cs="Open Sans Condensed Light"/>
          <w:b/>
          <w:sz w:val="20"/>
          <w:szCs w:val="20"/>
        </w:rPr>
        <w:t>.</w:t>
      </w:r>
    </w:p>
    <w:p w:rsidR="008234C2" w:rsidRPr="00652639" w:rsidRDefault="008234C2" w:rsidP="008234C2">
      <w:pPr>
        <w:spacing w:line="240" w:lineRule="auto"/>
        <w:jc w:val="both"/>
        <w:rPr>
          <w:rFonts w:ascii="Century Gothic" w:eastAsia="Open Sans Condensed Light" w:hAnsi="Century Gothic" w:cs="Open Sans Condensed Light"/>
          <w:b/>
          <w:sz w:val="20"/>
          <w:szCs w:val="20"/>
        </w:rPr>
      </w:pPr>
      <w:r w:rsidRPr="00652639">
        <w:rPr>
          <w:rFonts w:ascii="Century Gothic" w:eastAsia="Open Sans Condensed Light" w:hAnsi="Century Gothic" w:cs="Open Sans Condensed Light"/>
          <w:b/>
          <w:sz w:val="20"/>
          <w:szCs w:val="20"/>
        </w:rPr>
        <w:t>O McCormick</w:t>
      </w:r>
    </w:p>
    <w:p w:rsidR="008234C2" w:rsidRPr="00652639" w:rsidRDefault="008234C2" w:rsidP="008234C2">
      <w:pPr>
        <w:spacing w:line="240" w:lineRule="auto"/>
        <w:jc w:val="both"/>
        <w:rPr>
          <w:rFonts w:ascii="Century Gothic" w:eastAsia="Open Sans Condensed Light" w:hAnsi="Century Gothic" w:cs="Open Sans Condensed Light"/>
          <w:sz w:val="20"/>
          <w:szCs w:val="20"/>
        </w:rPr>
      </w:pPr>
      <w:r w:rsidRPr="00652639">
        <w:rPr>
          <w:rFonts w:ascii="Century Gothic" w:eastAsia="Open Sans Condensed Light" w:hAnsi="Century Gothic" w:cs="Open Sans Condensed Light"/>
          <w:sz w:val="20"/>
          <w:szCs w:val="20"/>
        </w:rPr>
        <w:t xml:space="preserve">Firma jest obecna w Polsce od 2011 roku. Jej główna siedziba znajduje się w Stefanowie. McCormick Polska zatrudnia 800 osób. Firma jest krajowym liderem w ilości sprzedaży na rynku przypraw i musztard, które oferuje pod markami KAMIS i </w:t>
      </w:r>
      <w:proofErr w:type="spellStart"/>
      <w:r w:rsidRPr="00652639">
        <w:rPr>
          <w:rFonts w:ascii="Century Gothic" w:eastAsia="Open Sans Condensed Light" w:hAnsi="Century Gothic" w:cs="Open Sans Condensed Light"/>
          <w:sz w:val="20"/>
          <w:szCs w:val="20"/>
        </w:rPr>
        <w:t>Galeo</w:t>
      </w:r>
      <w:proofErr w:type="spellEnd"/>
      <w:r w:rsidRPr="00652639">
        <w:rPr>
          <w:rFonts w:ascii="Century Gothic" w:eastAsia="Open Sans Condensed Light" w:hAnsi="Century Gothic" w:cs="Open Sans Condensed Light"/>
          <w:sz w:val="20"/>
          <w:szCs w:val="20"/>
        </w:rPr>
        <w:t xml:space="preserve">. </w:t>
      </w:r>
    </w:p>
    <w:p w:rsidR="008234C2" w:rsidRPr="00652639" w:rsidRDefault="008234C2" w:rsidP="008234C2">
      <w:pPr>
        <w:spacing w:line="240" w:lineRule="auto"/>
        <w:jc w:val="both"/>
        <w:rPr>
          <w:rFonts w:ascii="Century Gothic" w:eastAsia="Open Sans Condensed Light" w:hAnsi="Century Gothic" w:cs="Open Sans Condensed Light"/>
          <w:sz w:val="20"/>
          <w:szCs w:val="20"/>
        </w:rPr>
      </w:pPr>
      <w:r w:rsidRPr="00652639">
        <w:rPr>
          <w:rFonts w:ascii="Century Gothic" w:eastAsia="Open Sans Condensed Light" w:hAnsi="Century Gothic" w:cs="Open Sans Condensed Light"/>
          <w:sz w:val="20"/>
          <w:szCs w:val="20"/>
        </w:rPr>
        <w:t>Od 2012 roku McCormick Polska jest Partnerem Strategicznym Świątecznej Zbiórki Żywności. W 2015 roku firma McCormick Polska oraz Federacja Polskich Banków Żywności rozpoczęły realizację programu „Kulinarnie mocni”, w ramach którego edukują na temat doboru odpowiednich przypraw i ziół dla wydobycia oraz podkreślenia głębi smaku potraw przygotowanych z podstawowych składników. W kwietniu 2013 r. firma została wyróżniona nagrodą im. Jacka Kuronia przyznawaną przez Federację Polskich Banków Żywności, jako „Darczyńca roku 2012”.</w:t>
      </w:r>
    </w:p>
    <w:p w:rsidR="008234C2" w:rsidRDefault="008234C2" w:rsidP="00C47A51">
      <w:pPr>
        <w:ind w:left="426"/>
      </w:pPr>
    </w:p>
    <w:sectPr w:rsidR="008234C2" w:rsidSect="00C36338">
      <w:headerReference w:type="default" r:id="rId10"/>
      <w:footerReference w:type="default" r:id="rId11"/>
      <w:type w:val="continuous"/>
      <w:pgSz w:w="12240" w:h="15840" w:code="1"/>
      <w:pgMar w:top="1554" w:right="720" w:bottom="720" w:left="720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33D" w:rsidRDefault="003E133D" w:rsidP="00445185">
      <w:pPr>
        <w:spacing w:after="0" w:line="240" w:lineRule="auto"/>
      </w:pPr>
      <w:r>
        <w:separator/>
      </w:r>
    </w:p>
  </w:endnote>
  <w:endnote w:type="continuationSeparator" w:id="0">
    <w:p w:rsidR="003E133D" w:rsidRDefault="003E133D" w:rsidP="0044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 Condensed">
    <w:altName w:val="Segoe UI Semibold"/>
    <w:charset w:val="EE"/>
    <w:family w:val="swiss"/>
    <w:pitch w:val="variable"/>
    <w:sig w:usb0="E00002EF" w:usb1="4000205B" w:usb2="00000028" w:usb3="00000000" w:csb0="0000019F" w:csb1="00000000"/>
  </w:font>
  <w:font w:name="Open Sans Condensed Light">
    <w:altName w:val="Segoe UI Semilight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Default="0080120F" w:rsidP="00A762CE">
    <w:pPr>
      <w:spacing w:after="0"/>
      <w:jc w:val="center"/>
    </w:pPr>
    <w:r w:rsidRPr="007F6629">
      <w:rPr>
        <w:sz w:val="18"/>
        <w:szCs w:val="18"/>
      </w:rPr>
      <w:t>Związek Stowarzyszeń Bank Żywności w Trójmieście ul. Tysiąclecia 13A 80-351 Gdańsk</w:t>
    </w:r>
    <w:r>
      <w:rPr>
        <w:sz w:val="18"/>
        <w:szCs w:val="18"/>
      </w:rPr>
      <w:t xml:space="preserve"> </w:t>
    </w:r>
    <w:r>
      <w:rPr>
        <w:sz w:val="18"/>
        <w:szCs w:val="18"/>
      </w:rPr>
      <w:br/>
      <w:t xml:space="preserve">tel. (58) 516 105 329, </w:t>
    </w:r>
    <w:hyperlink r:id="rId1" w:history="1">
      <w:r w:rsidRPr="00CE1370">
        <w:rPr>
          <w:rStyle w:val="Hipercze"/>
          <w:sz w:val="18"/>
          <w:szCs w:val="18"/>
        </w:rPr>
        <w:t>biuro@bztrojmiasto.pl</w:t>
      </w:r>
    </w:hyperlink>
    <w:r>
      <w:rPr>
        <w:sz w:val="18"/>
        <w:szCs w:val="18"/>
      </w:rPr>
      <w:t>, www.bztrojmiasto.pl</w:t>
    </w:r>
    <w:r>
      <w:rPr>
        <w:sz w:val="18"/>
        <w:szCs w:val="18"/>
      </w:rPr>
      <w:br/>
    </w:r>
    <w:r w:rsidRPr="00A762CE">
      <w:rPr>
        <w:sz w:val="18"/>
        <w:szCs w:val="18"/>
      </w:rPr>
      <w:t>NIP: 584 25 41</w:t>
    </w:r>
    <w:r>
      <w:rPr>
        <w:sz w:val="18"/>
        <w:szCs w:val="18"/>
      </w:rPr>
      <w:t> </w:t>
    </w:r>
    <w:r w:rsidRPr="00A762CE">
      <w:rPr>
        <w:sz w:val="18"/>
        <w:szCs w:val="18"/>
      </w:rPr>
      <w:t>147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Regon: 193117330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KRS 0000224076</w:t>
    </w:r>
    <w:r>
      <w:br/>
    </w:r>
    <w:r w:rsidRPr="007F6629">
      <w:rPr>
        <w:sz w:val="18"/>
        <w:szCs w:val="18"/>
      </w:rPr>
      <w:t>Nr konta: Bank Millennium S.A. 64 1160 2202 0000 0000 6249 3454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33D" w:rsidRDefault="003E133D" w:rsidP="00445185">
      <w:pPr>
        <w:spacing w:after="0" w:line="240" w:lineRule="auto"/>
      </w:pPr>
      <w:r>
        <w:separator/>
      </w:r>
    </w:p>
  </w:footnote>
  <w:footnote w:type="continuationSeparator" w:id="0">
    <w:p w:rsidR="003E133D" w:rsidRDefault="003E133D" w:rsidP="0044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C2" w:rsidRPr="008234C2" w:rsidRDefault="0080120F" w:rsidP="008234C2">
    <w:pPr>
      <w:pStyle w:val="Bezodstpw"/>
      <w:ind w:left="6372"/>
      <w:rPr>
        <w:color w:val="F79646" w:themeColor="accent6"/>
      </w:rPr>
    </w:pPr>
    <w:r w:rsidRPr="008234C2">
      <w:rPr>
        <w:rFonts w:ascii="Arial" w:hAnsi="Arial" w:cs="Arial"/>
        <w:noProof/>
        <w:color w:val="F79646" w:themeColor="accent6"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3DFDA361" wp14:editId="4671A28B">
          <wp:simplePos x="0" y="0"/>
          <wp:positionH relativeFrom="margin">
            <wp:posOffset>-114300</wp:posOffset>
          </wp:positionH>
          <wp:positionV relativeFrom="paragraph">
            <wp:posOffset>-96520</wp:posOffset>
          </wp:positionV>
          <wp:extent cx="2114550" cy="74358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34C2">
      <w:rPr>
        <w:color w:val="F79646" w:themeColor="accent6"/>
      </w:rPr>
      <w:t>Ratujemy żywność przed zmarnowaniem</w:t>
    </w:r>
    <w:r w:rsidRPr="008234C2">
      <w:rPr>
        <w:color w:val="F79646" w:themeColor="accent6"/>
      </w:rPr>
      <w:br/>
      <w:t>Wspieramy potrzebujących</w:t>
    </w:r>
    <w:r w:rsidRPr="008234C2">
      <w:rPr>
        <w:color w:val="F79646" w:themeColor="accent6"/>
      </w:rPr>
      <w:br/>
    </w:r>
    <w:r w:rsidR="008234C2" w:rsidRPr="008234C2">
      <w:rPr>
        <w:color w:val="F79646" w:themeColor="accent6"/>
      </w:rPr>
      <w:t>Edukujemy</w:t>
    </w:r>
  </w:p>
  <w:p w:rsidR="008234C2" w:rsidRPr="008234C2" w:rsidRDefault="008234C2" w:rsidP="008234C2">
    <w:pPr>
      <w:pStyle w:val="Bezodstpw"/>
      <w:ind w:left="5664" w:firstLine="708"/>
      <w:rPr>
        <w:color w:val="F79646" w:themeColor="accent6"/>
      </w:rPr>
    </w:pPr>
    <w:r w:rsidRPr="008234C2">
      <w:rPr>
        <w:color w:val="F79646" w:themeColor="accent6"/>
      </w:rPr>
      <w:t>Działamy razem na rzecz zmi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20"/>
    <w:rsid w:val="00001579"/>
    <w:rsid w:val="000025DB"/>
    <w:rsid w:val="00002618"/>
    <w:rsid w:val="00002D93"/>
    <w:rsid w:val="00003E16"/>
    <w:rsid w:val="00004E76"/>
    <w:rsid w:val="000058A0"/>
    <w:rsid w:val="00005996"/>
    <w:rsid w:val="00006072"/>
    <w:rsid w:val="00006FF7"/>
    <w:rsid w:val="00007DC3"/>
    <w:rsid w:val="0001092E"/>
    <w:rsid w:val="000109B3"/>
    <w:rsid w:val="0001232F"/>
    <w:rsid w:val="00015704"/>
    <w:rsid w:val="00020084"/>
    <w:rsid w:val="00020396"/>
    <w:rsid w:val="00020B96"/>
    <w:rsid w:val="000220BE"/>
    <w:rsid w:val="00023001"/>
    <w:rsid w:val="0002341A"/>
    <w:rsid w:val="00023490"/>
    <w:rsid w:val="00023F3C"/>
    <w:rsid w:val="000256AF"/>
    <w:rsid w:val="00026A68"/>
    <w:rsid w:val="00026E3C"/>
    <w:rsid w:val="000270A6"/>
    <w:rsid w:val="00031015"/>
    <w:rsid w:val="00031973"/>
    <w:rsid w:val="000320A5"/>
    <w:rsid w:val="00032157"/>
    <w:rsid w:val="0003302F"/>
    <w:rsid w:val="000333E7"/>
    <w:rsid w:val="00034A67"/>
    <w:rsid w:val="00037857"/>
    <w:rsid w:val="00041B7D"/>
    <w:rsid w:val="00042677"/>
    <w:rsid w:val="000429FD"/>
    <w:rsid w:val="00043753"/>
    <w:rsid w:val="0005196E"/>
    <w:rsid w:val="00051A8A"/>
    <w:rsid w:val="00053A11"/>
    <w:rsid w:val="00053EA2"/>
    <w:rsid w:val="00056F01"/>
    <w:rsid w:val="00061452"/>
    <w:rsid w:val="00061B9D"/>
    <w:rsid w:val="00064B95"/>
    <w:rsid w:val="00064CB7"/>
    <w:rsid w:val="00067EBF"/>
    <w:rsid w:val="000730EF"/>
    <w:rsid w:val="000731E3"/>
    <w:rsid w:val="000740D7"/>
    <w:rsid w:val="000758C1"/>
    <w:rsid w:val="000761BF"/>
    <w:rsid w:val="00076342"/>
    <w:rsid w:val="00080FF9"/>
    <w:rsid w:val="00081EA5"/>
    <w:rsid w:val="0008219C"/>
    <w:rsid w:val="000823F8"/>
    <w:rsid w:val="00082C54"/>
    <w:rsid w:val="0008379D"/>
    <w:rsid w:val="00087477"/>
    <w:rsid w:val="00092FA9"/>
    <w:rsid w:val="00093678"/>
    <w:rsid w:val="00093E38"/>
    <w:rsid w:val="000954B2"/>
    <w:rsid w:val="000970A2"/>
    <w:rsid w:val="00097471"/>
    <w:rsid w:val="000A2E38"/>
    <w:rsid w:val="000A30F6"/>
    <w:rsid w:val="000A3630"/>
    <w:rsid w:val="000A43F4"/>
    <w:rsid w:val="000A4F3C"/>
    <w:rsid w:val="000A5C31"/>
    <w:rsid w:val="000B01B3"/>
    <w:rsid w:val="000B09F7"/>
    <w:rsid w:val="000B2C52"/>
    <w:rsid w:val="000B4CDE"/>
    <w:rsid w:val="000B779B"/>
    <w:rsid w:val="000C18CF"/>
    <w:rsid w:val="000C1997"/>
    <w:rsid w:val="000C2A63"/>
    <w:rsid w:val="000C2F26"/>
    <w:rsid w:val="000C3EE6"/>
    <w:rsid w:val="000C3FAB"/>
    <w:rsid w:val="000D08E3"/>
    <w:rsid w:val="000D199F"/>
    <w:rsid w:val="000D345A"/>
    <w:rsid w:val="000D4DC7"/>
    <w:rsid w:val="000D5202"/>
    <w:rsid w:val="000D5956"/>
    <w:rsid w:val="000D5E4D"/>
    <w:rsid w:val="000D7AEE"/>
    <w:rsid w:val="000E17C9"/>
    <w:rsid w:val="000E2F32"/>
    <w:rsid w:val="000E392E"/>
    <w:rsid w:val="000E5375"/>
    <w:rsid w:val="000E6E64"/>
    <w:rsid w:val="000F03C2"/>
    <w:rsid w:val="000F08D4"/>
    <w:rsid w:val="000F0B8B"/>
    <w:rsid w:val="000F1DF0"/>
    <w:rsid w:val="000F2548"/>
    <w:rsid w:val="000F2E83"/>
    <w:rsid w:val="000F48D6"/>
    <w:rsid w:val="000F7729"/>
    <w:rsid w:val="00100C6A"/>
    <w:rsid w:val="00101344"/>
    <w:rsid w:val="001016CD"/>
    <w:rsid w:val="00101BC6"/>
    <w:rsid w:val="0010224E"/>
    <w:rsid w:val="0010444C"/>
    <w:rsid w:val="0010548B"/>
    <w:rsid w:val="00106101"/>
    <w:rsid w:val="00107506"/>
    <w:rsid w:val="00107520"/>
    <w:rsid w:val="00110601"/>
    <w:rsid w:val="00112B87"/>
    <w:rsid w:val="00113D7F"/>
    <w:rsid w:val="00114682"/>
    <w:rsid w:val="001204F9"/>
    <w:rsid w:val="001206C6"/>
    <w:rsid w:val="00122CE5"/>
    <w:rsid w:val="001231FE"/>
    <w:rsid w:val="00123375"/>
    <w:rsid w:val="00124A81"/>
    <w:rsid w:val="001263D7"/>
    <w:rsid w:val="00126B99"/>
    <w:rsid w:val="001314C8"/>
    <w:rsid w:val="001318DB"/>
    <w:rsid w:val="00132AEA"/>
    <w:rsid w:val="00133FA9"/>
    <w:rsid w:val="00136FF7"/>
    <w:rsid w:val="00143F37"/>
    <w:rsid w:val="001444AB"/>
    <w:rsid w:val="00144B75"/>
    <w:rsid w:val="00145535"/>
    <w:rsid w:val="00151CB1"/>
    <w:rsid w:val="00152969"/>
    <w:rsid w:val="001563D9"/>
    <w:rsid w:val="00161DE9"/>
    <w:rsid w:val="00162772"/>
    <w:rsid w:val="001644E4"/>
    <w:rsid w:val="0016520A"/>
    <w:rsid w:val="001727F2"/>
    <w:rsid w:val="00172B34"/>
    <w:rsid w:val="001741F7"/>
    <w:rsid w:val="00176162"/>
    <w:rsid w:val="00176AB6"/>
    <w:rsid w:val="00180B52"/>
    <w:rsid w:val="00180E4A"/>
    <w:rsid w:val="00181896"/>
    <w:rsid w:val="00181906"/>
    <w:rsid w:val="00182C6E"/>
    <w:rsid w:val="00182DDB"/>
    <w:rsid w:val="00183625"/>
    <w:rsid w:val="00185D5F"/>
    <w:rsid w:val="00190F0F"/>
    <w:rsid w:val="00193DBF"/>
    <w:rsid w:val="00194499"/>
    <w:rsid w:val="00195022"/>
    <w:rsid w:val="00196652"/>
    <w:rsid w:val="001969B6"/>
    <w:rsid w:val="001A328F"/>
    <w:rsid w:val="001A3921"/>
    <w:rsid w:val="001A3E01"/>
    <w:rsid w:val="001A6D96"/>
    <w:rsid w:val="001A7A7F"/>
    <w:rsid w:val="001B103D"/>
    <w:rsid w:val="001B33CC"/>
    <w:rsid w:val="001B370D"/>
    <w:rsid w:val="001B3CCE"/>
    <w:rsid w:val="001B6375"/>
    <w:rsid w:val="001C07B9"/>
    <w:rsid w:val="001C2C18"/>
    <w:rsid w:val="001C4259"/>
    <w:rsid w:val="001C7885"/>
    <w:rsid w:val="001D047E"/>
    <w:rsid w:val="001D06AC"/>
    <w:rsid w:val="001D1546"/>
    <w:rsid w:val="001D5939"/>
    <w:rsid w:val="001D599C"/>
    <w:rsid w:val="001D5CEF"/>
    <w:rsid w:val="001D6289"/>
    <w:rsid w:val="001D745F"/>
    <w:rsid w:val="001D7EF2"/>
    <w:rsid w:val="001E5441"/>
    <w:rsid w:val="001E6999"/>
    <w:rsid w:val="001E6B30"/>
    <w:rsid w:val="001F3152"/>
    <w:rsid w:val="001F3D1A"/>
    <w:rsid w:val="001F5091"/>
    <w:rsid w:val="001F5930"/>
    <w:rsid w:val="001F68B8"/>
    <w:rsid w:val="001F69ED"/>
    <w:rsid w:val="001F6C67"/>
    <w:rsid w:val="001F7C4A"/>
    <w:rsid w:val="0020110E"/>
    <w:rsid w:val="0020582D"/>
    <w:rsid w:val="0020655F"/>
    <w:rsid w:val="0020673C"/>
    <w:rsid w:val="00206EC1"/>
    <w:rsid w:val="002079A1"/>
    <w:rsid w:val="002105AA"/>
    <w:rsid w:val="00213707"/>
    <w:rsid w:val="00214CE0"/>
    <w:rsid w:val="00215F0D"/>
    <w:rsid w:val="002160CA"/>
    <w:rsid w:val="0021707D"/>
    <w:rsid w:val="00217C26"/>
    <w:rsid w:val="00223F62"/>
    <w:rsid w:val="00224063"/>
    <w:rsid w:val="00224719"/>
    <w:rsid w:val="0022786B"/>
    <w:rsid w:val="00232B2B"/>
    <w:rsid w:val="00234F81"/>
    <w:rsid w:val="00235FC8"/>
    <w:rsid w:val="0023686E"/>
    <w:rsid w:val="0023763D"/>
    <w:rsid w:val="0024154C"/>
    <w:rsid w:val="00247359"/>
    <w:rsid w:val="002535FD"/>
    <w:rsid w:val="002550A8"/>
    <w:rsid w:val="0025616A"/>
    <w:rsid w:val="002563E7"/>
    <w:rsid w:val="00256CC4"/>
    <w:rsid w:val="002611C0"/>
    <w:rsid w:val="002617CE"/>
    <w:rsid w:val="00263DD3"/>
    <w:rsid w:val="002666A9"/>
    <w:rsid w:val="00267141"/>
    <w:rsid w:val="00270AC0"/>
    <w:rsid w:val="0027233B"/>
    <w:rsid w:val="00274356"/>
    <w:rsid w:val="00274B92"/>
    <w:rsid w:val="00276B51"/>
    <w:rsid w:val="00276C81"/>
    <w:rsid w:val="00277245"/>
    <w:rsid w:val="002775A6"/>
    <w:rsid w:val="002818B4"/>
    <w:rsid w:val="00281A9F"/>
    <w:rsid w:val="002846B0"/>
    <w:rsid w:val="00290995"/>
    <w:rsid w:val="0029121D"/>
    <w:rsid w:val="002918B8"/>
    <w:rsid w:val="00291CCF"/>
    <w:rsid w:val="002971E3"/>
    <w:rsid w:val="002A06E8"/>
    <w:rsid w:val="002A1F3D"/>
    <w:rsid w:val="002A3256"/>
    <w:rsid w:val="002A4159"/>
    <w:rsid w:val="002A5685"/>
    <w:rsid w:val="002B4740"/>
    <w:rsid w:val="002B61E2"/>
    <w:rsid w:val="002B6781"/>
    <w:rsid w:val="002B7FD6"/>
    <w:rsid w:val="002C0790"/>
    <w:rsid w:val="002C1324"/>
    <w:rsid w:val="002C2450"/>
    <w:rsid w:val="002C4DBE"/>
    <w:rsid w:val="002C66A2"/>
    <w:rsid w:val="002D0138"/>
    <w:rsid w:val="002D1639"/>
    <w:rsid w:val="002D38C0"/>
    <w:rsid w:val="002D3CA7"/>
    <w:rsid w:val="002D630F"/>
    <w:rsid w:val="002E1AFE"/>
    <w:rsid w:val="002E2F5F"/>
    <w:rsid w:val="002E5332"/>
    <w:rsid w:val="002E6277"/>
    <w:rsid w:val="002E6426"/>
    <w:rsid w:val="002F403D"/>
    <w:rsid w:val="002F5198"/>
    <w:rsid w:val="002F6334"/>
    <w:rsid w:val="003003DD"/>
    <w:rsid w:val="00300EB1"/>
    <w:rsid w:val="00302521"/>
    <w:rsid w:val="00304F3F"/>
    <w:rsid w:val="003069B5"/>
    <w:rsid w:val="00307B0C"/>
    <w:rsid w:val="0031018E"/>
    <w:rsid w:val="00310603"/>
    <w:rsid w:val="00310A74"/>
    <w:rsid w:val="00310DC7"/>
    <w:rsid w:val="0031314D"/>
    <w:rsid w:val="003144FE"/>
    <w:rsid w:val="0031453F"/>
    <w:rsid w:val="00314F18"/>
    <w:rsid w:val="0031693A"/>
    <w:rsid w:val="00320DE8"/>
    <w:rsid w:val="00320EC4"/>
    <w:rsid w:val="00322F39"/>
    <w:rsid w:val="003273AD"/>
    <w:rsid w:val="00331617"/>
    <w:rsid w:val="0033262D"/>
    <w:rsid w:val="0033466D"/>
    <w:rsid w:val="003357D3"/>
    <w:rsid w:val="0033618C"/>
    <w:rsid w:val="003364F2"/>
    <w:rsid w:val="00336E61"/>
    <w:rsid w:val="00347D46"/>
    <w:rsid w:val="00351D4D"/>
    <w:rsid w:val="00352396"/>
    <w:rsid w:val="00352A38"/>
    <w:rsid w:val="003536E7"/>
    <w:rsid w:val="00354CCC"/>
    <w:rsid w:val="00355406"/>
    <w:rsid w:val="00356733"/>
    <w:rsid w:val="0035719D"/>
    <w:rsid w:val="00357F30"/>
    <w:rsid w:val="00360475"/>
    <w:rsid w:val="00360861"/>
    <w:rsid w:val="00360EB4"/>
    <w:rsid w:val="00361DA2"/>
    <w:rsid w:val="003636A0"/>
    <w:rsid w:val="00364516"/>
    <w:rsid w:val="00365449"/>
    <w:rsid w:val="00365B35"/>
    <w:rsid w:val="00365FD0"/>
    <w:rsid w:val="00366A3E"/>
    <w:rsid w:val="00370E5B"/>
    <w:rsid w:val="003711E9"/>
    <w:rsid w:val="00375409"/>
    <w:rsid w:val="003756D7"/>
    <w:rsid w:val="00380656"/>
    <w:rsid w:val="003810A8"/>
    <w:rsid w:val="00382E65"/>
    <w:rsid w:val="00383963"/>
    <w:rsid w:val="00387EAD"/>
    <w:rsid w:val="00396D67"/>
    <w:rsid w:val="00396E21"/>
    <w:rsid w:val="0039736A"/>
    <w:rsid w:val="003A0766"/>
    <w:rsid w:val="003A1653"/>
    <w:rsid w:val="003A2D27"/>
    <w:rsid w:val="003A3033"/>
    <w:rsid w:val="003A431C"/>
    <w:rsid w:val="003A5749"/>
    <w:rsid w:val="003A5EDA"/>
    <w:rsid w:val="003A67C4"/>
    <w:rsid w:val="003B0982"/>
    <w:rsid w:val="003B18BD"/>
    <w:rsid w:val="003B2B43"/>
    <w:rsid w:val="003B2CAA"/>
    <w:rsid w:val="003B4D97"/>
    <w:rsid w:val="003B5434"/>
    <w:rsid w:val="003C04E4"/>
    <w:rsid w:val="003C0CCC"/>
    <w:rsid w:val="003C1DF7"/>
    <w:rsid w:val="003C27BC"/>
    <w:rsid w:val="003C50E0"/>
    <w:rsid w:val="003C5E53"/>
    <w:rsid w:val="003C77D7"/>
    <w:rsid w:val="003D2156"/>
    <w:rsid w:val="003D273E"/>
    <w:rsid w:val="003D4322"/>
    <w:rsid w:val="003D6BE4"/>
    <w:rsid w:val="003D6F1E"/>
    <w:rsid w:val="003D78EF"/>
    <w:rsid w:val="003E00E2"/>
    <w:rsid w:val="003E049C"/>
    <w:rsid w:val="003E05FA"/>
    <w:rsid w:val="003E133D"/>
    <w:rsid w:val="003E59EC"/>
    <w:rsid w:val="003E6D6A"/>
    <w:rsid w:val="003E7CF5"/>
    <w:rsid w:val="003F2313"/>
    <w:rsid w:val="003F5349"/>
    <w:rsid w:val="00401951"/>
    <w:rsid w:val="004022E5"/>
    <w:rsid w:val="00404F93"/>
    <w:rsid w:val="0040517E"/>
    <w:rsid w:val="00407AD3"/>
    <w:rsid w:val="00407AF4"/>
    <w:rsid w:val="004108CE"/>
    <w:rsid w:val="004114E5"/>
    <w:rsid w:val="0041219E"/>
    <w:rsid w:val="004121FB"/>
    <w:rsid w:val="00412288"/>
    <w:rsid w:val="0041283B"/>
    <w:rsid w:val="00413FA2"/>
    <w:rsid w:val="00414188"/>
    <w:rsid w:val="004143DE"/>
    <w:rsid w:val="00414F38"/>
    <w:rsid w:val="004211B0"/>
    <w:rsid w:val="0042207F"/>
    <w:rsid w:val="00423C17"/>
    <w:rsid w:val="00426040"/>
    <w:rsid w:val="00426EE0"/>
    <w:rsid w:val="004302DD"/>
    <w:rsid w:val="0043071D"/>
    <w:rsid w:val="0043198F"/>
    <w:rsid w:val="00432C6F"/>
    <w:rsid w:val="00436866"/>
    <w:rsid w:val="0043738D"/>
    <w:rsid w:val="0044029E"/>
    <w:rsid w:val="004406A9"/>
    <w:rsid w:val="00443125"/>
    <w:rsid w:val="00444C10"/>
    <w:rsid w:val="00445185"/>
    <w:rsid w:val="0044581C"/>
    <w:rsid w:val="004505B9"/>
    <w:rsid w:val="00451105"/>
    <w:rsid w:val="00451744"/>
    <w:rsid w:val="00451ADD"/>
    <w:rsid w:val="004540B6"/>
    <w:rsid w:val="004556FB"/>
    <w:rsid w:val="004606EF"/>
    <w:rsid w:val="004622F8"/>
    <w:rsid w:val="004635E3"/>
    <w:rsid w:val="00463C91"/>
    <w:rsid w:val="00464304"/>
    <w:rsid w:val="0046644B"/>
    <w:rsid w:val="00466EB9"/>
    <w:rsid w:val="00466F91"/>
    <w:rsid w:val="0047280E"/>
    <w:rsid w:val="00472A30"/>
    <w:rsid w:val="00472AF2"/>
    <w:rsid w:val="00472FE3"/>
    <w:rsid w:val="00474514"/>
    <w:rsid w:val="00477DB9"/>
    <w:rsid w:val="0048280E"/>
    <w:rsid w:val="00482F51"/>
    <w:rsid w:val="00485CC6"/>
    <w:rsid w:val="00485D4F"/>
    <w:rsid w:val="004861A2"/>
    <w:rsid w:val="00487227"/>
    <w:rsid w:val="00491941"/>
    <w:rsid w:val="00492144"/>
    <w:rsid w:val="00492514"/>
    <w:rsid w:val="00492B21"/>
    <w:rsid w:val="0049408E"/>
    <w:rsid w:val="00494670"/>
    <w:rsid w:val="004A21E2"/>
    <w:rsid w:val="004A2802"/>
    <w:rsid w:val="004A2983"/>
    <w:rsid w:val="004A2AD7"/>
    <w:rsid w:val="004A3077"/>
    <w:rsid w:val="004A4D33"/>
    <w:rsid w:val="004A54B8"/>
    <w:rsid w:val="004A6E39"/>
    <w:rsid w:val="004B18F7"/>
    <w:rsid w:val="004B2365"/>
    <w:rsid w:val="004B3E6C"/>
    <w:rsid w:val="004B40FF"/>
    <w:rsid w:val="004B4621"/>
    <w:rsid w:val="004B6314"/>
    <w:rsid w:val="004C0B0F"/>
    <w:rsid w:val="004C0D11"/>
    <w:rsid w:val="004C1FA3"/>
    <w:rsid w:val="004C2B70"/>
    <w:rsid w:val="004C3009"/>
    <w:rsid w:val="004D14E5"/>
    <w:rsid w:val="004D2657"/>
    <w:rsid w:val="004D4AFE"/>
    <w:rsid w:val="004E0A86"/>
    <w:rsid w:val="004E29F4"/>
    <w:rsid w:val="004E6024"/>
    <w:rsid w:val="004E7EB1"/>
    <w:rsid w:val="004F0058"/>
    <w:rsid w:val="004F0221"/>
    <w:rsid w:val="004F1628"/>
    <w:rsid w:val="004F2F69"/>
    <w:rsid w:val="004F440D"/>
    <w:rsid w:val="004F5E2B"/>
    <w:rsid w:val="004F75F6"/>
    <w:rsid w:val="005009C2"/>
    <w:rsid w:val="00500A99"/>
    <w:rsid w:val="0050546F"/>
    <w:rsid w:val="00505644"/>
    <w:rsid w:val="00507648"/>
    <w:rsid w:val="00513047"/>
    <w:rsid w:val="00513521"/>
    <w:rsid w:val="005149F7"/>
    <w:rsid w:val="00517812"/>
    <w:rsid w:val="00520185"/>
    <w:rsid w:val="00523B12"/>
    <w:rsid w:val="00527911"/>
    <w:rsid w:val="00533A12"/>
    <w:rsid w:val="00535083"/>
    <w:rsid w:val="0053599C"/>
    <w:rsid w:val="00535FCF"/>
    <w:rsid w:val="005374C5"/>
    <w:rsid w:val="00541365"/>
    <w:rsid w:val="00542608"/>
    <w:rsid w:val="00542B91"/>
    <w:rsid w:val="00542CF2"/>
    <w:rsid w:val="00546F9E"/>
    <w:rsid w:val="00547DB6"/>
    <w:rsid w:val="00550A0C"/>
    <w:rsid w:val="00552281"/>
    <w:rsid w:val="00552B01"/>
    <w:rsid w:val="00552D64"/>
    <w:rsid w:val="00554159"/>
    <w:rsid w:val="00556DAC"/>
    <w:rsid w:val="0056000C"/>
    <w:rsid w:val="00560013"/>
    <w:rsid w:val="00560869"/>
    <w:rsid w:val="0056103D"/>
    <w:rsid w:val="005613CB"/>
    <w:rsid w:val="00562D30"/>
    <w:rsid w:val="00562EE8"/>
    <w:rsid w:val="00564BFD"/>
    <w:rsid w:val="00564F38"/>
    <w:rsid w:val="00565851"/>
    <w:rsid w:val="00567E47"/>
    <w:rsid w:val="00571247"/>
    <w:rsid w:val="00571F3D"/>
    <w:rsid w:val="0057423D"/>
    <w:rsid w:val="00576438"/>
    <w:rsid w:val="0057696F"/>
    <w:rsid w:val="00582B3D"/>
    <w:rsid w:val="00583DB0"/>
    <w:rsid w:val="00583F91"/>
    <w:rsid w:val="00586090"/>
    <w:rsid w:val="0058615A"/>
    <w:rsid w:val="0058669B"/>
    <w:rsid w:val="005876BA"/>
    <w:rsid w:val="00590C75"/>
    <w:rsid w:val="00591A59"/>
    <w:rsid w:val="00592B24"/>
    <w:rsid w:val="00593865"/>
    <w:rsid w:val="0059635B"/>
    <w:rsid w:val="005970D2"/>
    <w:rsid w:val="00597477"/>
    <w:rsid w:val="005A17AF"/>
    <w:rsid w:val="005A3083"/>
    <w:rsid w:val="005A3110"/>
    <w:rsid w:val="005A4DE9"/>
    <w:rsid w:val="005A5173"/>
    <w:rsid w:val="005A6F23"/>
    <w:rsid w:val="005A70ED"/>
    <w:rsid w:val="005A71B3"/>
    <w:rsid w:val="005B0A1E"/>
    <w:rsid w:val="005B4561"/>
    <w:rsid w:val="005B4922"/>
    <w:rsid w:val="005C0C8F"/>
    <w:rsid w:val="005C3487"/>
    <w:rsid w:val="005C375C"/>
    <w:rsid w:val="005C3AFF"/>
    <w:rsid w:val="005C3EEF"/>
    <w:rsid w:val="005C41D2"/>
    <w:rsid w:val="005C4EDA"/>
    <w:rsid w:val="005C58CE"/>
    <w:rsid w:val="005D088C"/>
    <w:rsid w:val="005D2C85"/>
    <w:rsid w:val="005D2CD1"/>
    <w:rsid w:val="005D324F"/>
    <w:rsid w:val="005D3715"/>
    <w:rsid w:val="005D3D0A"/>
    <w:rsid w:val="005D42A0"/>
    <w:rsid w:val="005E19DE"/>
    <w:rsid w:val="005E1E58"/>
    <w:rsid w:val="005E4FD2"/>
    <w:rsid w:val="005E5FCA"/>
    <w:rsid w:val="005E65BB"/>
    <w:rsid w:val="005E6D13"/>
    <w:rsid w:val="005F0500"/>
    <w:rsid w:val="005F3CBD"/>
    <w:rsid w:val="005F4510"/>
    <w:rsid w:val="005F6BDA"/>
    <w:rsid w:val="005F702C"/>
    <w:rsid w:val="005F733D"/>
    <w:rsid w:val="005F755C"/>
    <w:rsid w:val="00600FA4"/>
    <w:rsid w:val="00602901"/>
    <w:rsid w:val="00604F3B"/>
    <w:rsid w:val="00606C90"/>
    <w:rsid w:val="00607B81"/>
    <w:rsid w:val="00610686"/>
    <w:rsid w:val="0061144F"/>
    <w:rsid w:val="006124BD"/>
    <w:rsid w:val="006134AF"/>
    <w:rsid w:val="006134C7"/>
    <w:rsid w:val="00613571"/>
    <w:rsid w:val="00622478"/>
    <w:rsid w:val="006228F3"/>
    <w:rsid w:val="006237CD"/>
    <w:rsid w:val="0063075C"/>
    <w:rsid w:val="0063287C"/>
    <w:rsid w:val="00632BA9"/>
    <w:rsid w:val="00634095"/>
    <w:rsid w:val="00634776"/>
    <w:rsid w:val="00636C77"/>
    <w:rsid w:val="00640ED8"/>
    <w:rsid w:val="00641C64"/>
    <w:rsid w:val="00642876"/>
    <w:rsid w:val="006447AC"/>
    <w:rsid w:val="00645092"/>
    <w:rsid w:val="006477FF"/>
    <w:rsid w:val="00652639"/>
    <w:rsid w:val="00653219"/>
    <w:rsid w:val="00653537"/>
    <w:rsid w:val="00653CCC"/>
    <w:rsid w:val="0065733A"/>
    <w:rsid w:val="006620AA"/>
    <w:rsid w:val="0066287A"/>
    <w:rsid w:val="00662EE1"/>
    <w:rsid w:val="006633ED"/>
    <w:rsid w:val="00663992"/>
    <w:rsid w:val="00665B91"/>
    <w:rsid w:val="0066733E"/>
    <w:rsid w:val="006673A0"/>
    <w:rsid w:val="00672100"/>
    <w:rsid w:val="00672789"/>
    <w:rsid w:val="006730DD"/>
    <w:rsid w:val="00674752"/>
    <w:rsid w:val="00677419"/>
    <w:rsid w:val="00677B62"/>
    <w:rsid w:val="00680083"/>
    <w:rsid w:val="006815ED"/>
    <w:rsid w:val="00681E59"/>
    <w:rsid w:val="00682D09"/>
    <w:rsid w:val="00684971"/>
    <w:rsid w:val="00685C5E"/>
    <w:rsid w:val="00687C6F"/>
    <w:rsid w:val="0069045E"/>
    <w:rsid w:val="00692057"/>
    <w:rsid w:val="00694864"/>
    <w:rsid w:val="006A0180"/>
    <w:rsid w:val="006A13B7"/>
    <w:rsid w:val="006A189A"/>
    <w:rsid w:val="006A7F42"/>
    <w:rsid w:val="006B3D20"/>
    <w:rsid w:val="006B3E56"/>
    <w:rsid w:val="006B44C0"/>
    <w:rsid w:val="006B700D"/>
    <w:rsid w:val="006C4666"/>
    <w:rsid w:val="006C497D"/>
    <w:rsid w:val="006C52BC"/>
    <w:rsid w:val="006C61F4"/>
    <w:rsid w:val="006C7455"/>
    <w:rsid w:val="006C7C69"/>
    <w:rsid w:val="006D0842"/>
    <w:rsid w:val="006D107C"/>
    <w:rsid w:val="006D12B6"/>
    <w:rsid w:val="006D12DD"/>
    <w:rsid w:val="006D5270"/>
    <w:rsid w:val="006D5F17"/>
    <w:rsid w:val="006D6348"/>
    <w:rsid w:val="006E184E"/>
    <w:rsid w:val="006E1BB8"/>
    <w:rsid w:val="006E35D9"/>
    <w:rsid w:val="006E3758"/>
    <w:rsid w:val="006E573C"/>
    <w:rsid w:val="006E6B06"/>
    <w:rsid w:val="006F0134"/>
    <w:rsid w:val="006F225D"/>
    <w:rsid w:val="006F2981"/>
    <w:rsid w:val="006F29D0"/>
    <w:rsid w:val="006F5CCF"/>
    <w:rsid w:val="006F6985"/>
    <w:rsid w:val="006F7059"/>
    <w:rsid w:val="006F7A67"/>
    <w:rsid w:val="0070122C"/>
    <w:rsid w:val="00703FDF"/>
    <w:rsid w:val="00704227"/>
    <w:rsid w:val="00705A29"/>
    <w:rsid w:val="00705B03"/>
    <w:rsid w:val="0071028F"/>
    <w:rsid w:val="0071418D"/>
    <w:rsid w:val="007162F7"/>
    <w:rsid w:val="00717215"/>
    <w:rsid w:val="0072203A"/>
    <w:rsid w:val="00722E39"/>
    <w:rsid w:val="007247AC"/>
    <w:rsid w:val="0072636D"/>
    <w:rsid w:val="007277BB"/>
    <w:rsid w:val="00731C11"/>
    <w:rsid w:val="00731EDE"/>
    <w:rsid w:val="007324EA"/>
    <w:rsid w:val="007327D7"/>
    <w:rsid w:val="00733526"/>
    <w:rsid w:val="007341C8"/>
    <w:rsid w:val="00734D74"/>
    <w:rsid w:val="00734F79"/>
    <w:rsid w:val="00735C61"/>
    <w:rsid w:val="00741A17"/>
    <w:rsid w:val="00741F1F"/>
    <w:rsid w:val="007425CD"/>
    <w:rsid w:val="007452C2"/>
    <w:rsid w:val="00745D4F"/>
    <w:rsid w:val="00747900"/>
    <w:rsid w:val="0075146F"/>
    <w:rsid w:val="00755ADC"/>
    <w:rsid w:val="007578BE"/>
    <w:rsid w:val="0075799B"/>
    <w:rsid w:val="007613EC"/>
    <w:rsid w:val="0077207E"/>
    <w:rsid w:val="0077217A"/>
    <w:rsid w:val="0077316D"/>
    <w:rsid w:val="00774869"/>
    <w:rsid w:val="007752E4"/>
    <w:rsid w:val="007752F7"/>
    <w:rsid w:val="00775540"/>
    <w:rsid w:val="0077696F"/>
    <w:rsid w:val="00776A71"/>
    <w:rsid w:val="00780BD9"/>
    <w:rsid w:val="007843CC"/>
    <w:rsid w:val="00786090"/>
    <w:rsid w:val="007872C8"/>
    <w:rsid w:val="00792743"/>
    <w:rsid w:val="00793389"/>
    <w:rsid w:val="00795D13"/>
    <w:rsid w:val="007960FA"/>
    <w:rsid w:val="00797608"/>
    <w:rsid w:val="007A05BB"/>
    <w:rsid w:val="007A2E98"/>
    <w:rsid w:val="007A2F23"/>
    <w:rsid w:val="007A3881"/>
    <w:rsid w:val="007A399F"/>
    <w:rsid w:val="007A60FE"/>
    <w:rsid w:val="007A620D"/>
    <w:rsid w:val="007A62DB"/>
    <w:rsid w:val="007B0596"/>
    <w:rsid w:val="007B1D78"/>
    <w:rsid w:val="007B1E16"/>
    <w:rsid w:val="007B38C9"/>
    <w:rsid w:val="007B4773"/>
    <w:rsid w:val="007B4943"/>
    <w:rsid w:val="007B7897"/>
    <w:rsid w:val="007C0D49"/>
    <w:rsid w:val="007C0F91"/>
    <w:rsid w:val="007C3CEB"/>
    <w:rsid w:val="007C4159"/>
    <w:rsid w:val="007C7917"/>
    <w:rsid w:val="007D2A75"/>
    <w:rsid w:val="007D3EF2"/>
    <w:rsid w:val="007E1852"/>
    <w:rsid w:val="007E199A"/>
    <w:rsid w:val="007E522A"/>
    <w:rsid w:val="007F0001"/>
    <w:rsid w:val="007F1112"/>
    <w:rsid w:val="007F2755"/>
    <w:rsid w:val="007F3B3D"/>
    <w:rsid w:val="007F3C77"/>
    <w:rsid w:val="007F4202"/>
    <w:rsid w:val="007F6629"/>
    <w:rsid w:val="00800ED3"/>
    <w:rsid w:val="00800F4B"/>
    <w:rsid w:val="00800F5A"/>
    <w:rsid w:val="0080120F"/>
    <w:rsid w:val="008032FD"/>
    <w:rsid w:val="00803B3A"/>
    <w:rsid w:val="008043A4"/>
    <w:rsid w:val="0080453A"/>
    <w:rsid w:val="0080528C"/>
    <w:rsid w:val="00806BEC"/>
    <w:rsid w:val="00810082"/>
    <w:rsid w:val="0081050D"/>
    <w:rsid w:val="008111F3"/>
    <w:rsid w:val="008113CB"/>
    <w:rsid w:val="00814938"/>
    <w:rsid w:val="00815070"/>
    <w:rsid w:val="0081521D"/>
    <w:rsid w:val="008158AA"/>
    <w:rsid w:val="00822996"/>
    <w:rsid w:val="008234C2"/>
    <w:rsid w:val="00823690"/>
    <w:rsid w:val="00823D40"/>
    <w:rsid w:val="00825B80"/>
    <w:rsid w:val="00831668"/>
    <w:rsid w:val="00833818"/>
    <w:rsid w:val="00834146"/>
    <w:rsid w:val="00834CBA"/>
    <w:rsid w:val="00834EAB"/>
    <w:rsid w:val="00836E9F"/>
    <w:rsid w:val="0084223A"/>
    <w:rsid w:val="00843096"/>
    <w:rsid w:val="00844B05"/>
    <w:rsid w:val="00844EF2"/>
    <w:rsid w:val="0084534F"/>
    <w:rsid w:val="00845AF7"/>
    <w:rsid w:val="0084688A"/>
    <w:rsid w:val="0084694D"/>
    <w:rsid w:val="0084737C"/>
    <w:rsid w:val="008524B4"/>
    <w:rsid w:val="00852B75"/>
    <w:rsid w:val="008532CA"/>
    <w:rsid w:val="00853B66"/>
    <w:rsid w:val="008559C9"/>
    <w:rsid w:val="00855D78"/>
    <w:rsid w:val="008626F8"/>
    <w:rsid w:val="008634EB"/>
    <w:rsid w:val="00863671"/>
    <w:rsid w:val="00865C13"/>
    <w:rsid w:val="00866168"/>
    <w:rsid w:val="008664BA"/>
    <w:rsid w:val="00866F6C"/>
    <w:rsid w:val="008703F7"/>
    <w:rsid w:val="00870B40"/>
    <w:rsid w:val="0087237B"/>
    <w:rsid w:val="008728E3"/>
    <w:rsid w:val="008733F7"/>
    <w:rsid w:val="00880B9B"/>
    <w:rsid w:val="0088198D"/>
    <w:rsid w:val="00881A93"/>
    <w:rsid w:val="008820FD"/>
    <w:rsid w:val="00883701"/>
    <w:rsid w:val="00883AA0"/>
    <w:rsid w:val="0088607F"/>
    <w:rsid w:val="00886FB3"/>
    <w:rsid w:val="00886FBF"/>
    <w:rsid w:val="00890147"/>
    <w:rsid w:val="0089043A"/>
    <w:rsid w:val="0089107F"/>
    <w:rsid w:val="00891A12"/>
    <w:rsid w:val="00893FC5"/>
    <w:rsid w:val="00894DCC"/>
    <w:rsid w:val="00894DE0"/>
    <w:rsid w:val="008958AB"/>
    <w:rsid w:val="00895E46"/>
    <w:rsid w:val="00896701"/>
    <w:rsid w:val="008A1091"/>
    <w:rsid w:val="008A1E84"/>
    <w:rsid w:val="008A32DF"/>
    <w:rsid w:val="008A3765"/>
    <w:rsid w:val="008A7CCB"/>
    <w:rsid w:val="008B2BA9"/>
    <w:rsid w:val="008B54D2"/>
    <w:rsid w:val="008C3155"/>
    <w:rsid w:val="008C487E"/>
    <w:rsid w:val="008C5BDA"/>
    <w:rsid w:val="008C6AEB"/>
    <w:rsid w:val="008C7CE7"/>
    <w:rsid w:val="008D0B8B"/>
    <w:rsid w:val="008D0BC3"/>
    <w:rsid w:val="008D1F54"/>
    <w:rsid w:val="008D20F9"/>
    <w:rsid w:val="008D2336"/>
    <w:rsid w:val="008D4AF8"/>
    <w:rsid w:val="008D71AB"/>
    <w:rsid w:val="008E23CC"/>
    <w:rsid w:val="008E364C"/>
    <w:rsid w:val="008E3E8F"/>
    <w:rsid w:val="008E6908"/>
    <w:rsid w:val="008E780E"/>
    <w:rsid w:val="008F0324"/>
    <w:rsid w:val="008F0A30"/>
    <w:rsid w:val="008F46FF"/>
    <w:rsid w:val="008F67D8"/>
    <w:rsid w:val="008F6BEF"/>
    <w:rsid w:val="008F6C77"/>
    <w:rsid w:val="008F71B6"/>
    <w:rsid w:val="009056B2"/>
    <w:rsid w:val="00906163"/>
    <w:rsid w:val="00906482"/>
    <w:rsid w:val="009064CD"/>
    <w:rsid w:val="00907495"/>
    <w:rsid w:val="0091188F"/>
    <w:rsid w:val="009161A5"/>
    <w:rsid w:val="00920048"/>
    <w:rsid w:val="00920CFD"/>
    <w:rsid w:val="009212C3"/>
    <w:rsid w:val="00922E05"/>
    <w:rsid w:val="00924050"/>
    <w:rsid w:val="00926573"/>
    <w:rsid w:val="00926909"/>
    <w:rsid w:val="00927D28"/>
    <w:rsid w:val="009306A7"/>
    <w:rsid w:val="00930CEA"/>
    <w:rsid w:val="00932D2B"/>
    <w:rsid w:val="009336F5"/>
    <w:rsid w:val="009348F7"/>
    <w:rsid w:val="00940CF1"/>
    <w:rsid w:val="00940D17"/>
    <w:rsid w:val="00940FD6"/>
    <w:rsid w:val="00943C5B"/>
    <w:rsid w:val="0094552A"/>
    <w:rsid w:val="00946D67"/>
    <w:rsid w:val="0095035D"/>
    <w:rsid w:val="009528CD"/>
    <w:rsid w:val="00952DE9"/>
    <w:rsid w:val="009535A4"/>
    <w:rsid w:val="00954107"/>
    <w:rsid w:val="009569C6"/>
    <w:rsid w:val="00956B58"/>
    <w:rsid w:val="00961E8E"/>
    <w:rsid w:val="00962501"/>
    <w:rsid w:val="009632E6"/>
    <w:rsid w:val="00965138"/>
    <w:rsid w:val="00965266"/>
    <w:rsid w:val="00971901"/>
    <w:rsid w:val="00971AB3"/>
    <w:rsid w:val="00972567"/>
    <w:rsid w:val="009756BA"/>
    <w:rsid w:val="00977009"/>
    <w:rsid w:val="0097744F"/>
    <w:rsid w:val="0098203F"/>
    <w:rsid w:val="00982130"/>
    <w:rsid w:val="009825B1"/>
    <w:rsid w:val="009835FD"/>
    <w:rsid w:val="00983852"/>
    <w:rsid w:val="00984AC2"/>
    <w:rsid w:val="00984D5E"/>
    <w:rsid w:val="00985097"/>
    <w:rsid w:val="00987C1C"/>
    <w:rsid w:val="00987C60"/>
    <w:rsid w:val="0099128E"/>
    <w:rsid w:val="00991D39"/>
    <w:rsid w:val="0099223C"/>
    <w:rsid w:val="009933BB"/>
    <w:rsid w:val="009939EC"/>
    <w:rsid w:val="009945B7"/>
    <w:rsid w:val="00995687"/>
    <w:rsid w:val="00996E7D"/>
    <w:rsid w:val="009A0ED1"/>
    <w:rsid w:val="009A2F11"/>
    <w:rsid w:val="009A31FA"/>
    <w:rsid w:val="009A34D2"/>
    <w:rsid w:val="009A36BB"/>
    <w:rsid w:val="009A3F49"/>
    <w:rsid w:val="009A42DE"/>
    <w:rsid w:val="009A4AC0"/>
    <w:rsid w:val="009A63C2"/>
    <w:rsid w:val="009A6C05"/>
    <w:rsid w:val="009B09E2"/>
    <w:rsid w:val="009B2F62"/>
    <w:rsid w:val="009B4C42"/>
    <w:rsid w:val="009B69DA"/>
    <w:rsid w:val="009B7152"/>
    <w:rsid w:val="009C08EE"/>
    <w:rsid w:val="009C4451"/>
    <w:rsid w:val="009C4726"/>
    <w:rsid w:val="009C479D"/>
    <w:rsid w:val="009C70D9"/>
    <w:rsid w:val="009D42AD"/>
    <w:rsid w:val="009D6516"/>
    <w:rsid w:val="009E13CA"/>
    <w:rsid w:val="009E2988"/>
    <w:rsid w:val="009F2635"/>
    <w:rsid w:val="009F358C"/>
    <w:rsid w:val="009F3B94"/>
    <w:rsid w:val="009F3E33"/>
    <w:rsid w:val="009F4D3E"/>
    <w:rsid w:val="009F6818"/>
    <w:rsid w:val="009F6AFE"/>
    <w:rsid w:val="00A04445"/>
    <w:rsid w:val="00A0548F"/>
    <w:rsid w:val="00A07D69"/>
    <w:rsid w:val="00A105E0"/>
    <w:rsid w:val="00A11B95"/>
    <w:rsid w:val="00A1222B"/>
    <w:rsid w:val="00A135E3"/>
    <w:rsid w:val="00A1400A"/>
    <w:rsid w:val="00A21063"/>
    <w:rsid w:val="00A212C6"/>
    <w:rsid w:val="00A21E46"/>
    <w:rsid w:val="00A3380A"/>
    <w:rsid w:val="00A35D2A"/>
    <w:rsid w:val="00A363CB"/>
    <w:rsid w:val="00A40509"/>
    <w:rsid w:val="00A40827"/>
    <w:rsid w:val="00A41DEF"/>
    <w:rsid w:val="00A41FB8"/>
    <w:rsid w:val="00A4383B"/>
    <w:rsid w:val="00A45C15"/>
    <w:rsid w:val="00A46024"/>
    <w:rsid w:val="00A50CFF"/>
    <w:rsid w:val="00A51443"/>
    <w:rsid w:val="00A54751"/>
    <w:rsid w:val="00A555D5"/>
    <w:rsid w:val="00A572B3"/>
    <w:rsid w:val="00A57A05"/>
    <w:rsid w:val="00A60681"/>
    <w:rsid w:val="00A6197F"/>
    <w:rsid w:val="00A62208"/>
    <w:rsid w:val="00A624CC"/>
    <w:rsid w:val="00A630D7"/>
    <w:rsid w:val="00A63FF2"/>
    <w:rsid w:val="00A64358"/>
    <w:rsid w:val="00A655A1"/>
    <w:rsid w:val="00A65A54"/>
    <w:rsid w:val="00A71C3E"/>
    <w:rsid w:val="00A762CE"/>
    <w:rsid w:val="00A809E0"/>
    <w:rsid w:val="00A81B0F"/>
    <w:rsid w:val="00A8272A"/>
    <w:rsid w:val="00A83286"/>
    <w:rsid w:val="00A84806"/>
    <w:rsid w:val="00A85B91"/>
    <w:rsid w:val="00A86473"/>
    <w:rsid w:val="00A86607"/>
    <w:rsid w:val="00A8774E"/>
    <w:rsid w:val="00A87CCC"/>
    <w:rsid w:val="00A9010F"/>
    <w:rsid w:val="00A92545"/>
    <w:rsid w:val="00A94684"/>
    <w:rsid w:val="00A94AE5"/>
    <w:rsid w:val="00AA0698"/>
    <w:rsid w:val="00AA0B95"/>
    <w:rsid w:val="00AA58AD"/>
    <w:rsid w:val="00AA5B51"/>
    <w:rsid w:val="00AA611E"/>
    <w:rsid w:val="00AA793E"/>
    <w:rsid w:val="00AB466D"/>
    <w:rsid w:val="00AB52E5"/>
    <w:rsid w:val="00AB60D4"/>
    <w:rsid w:val="00AC0C28"/>
    <w:rsid w:val="00AC1238"/>
    <w:rsid w:val="00AC1D0F"/>
    <w:rsid w:val="00AC3763"/>
    <w:rsid w:val="00AC50FE"/>
    <w:rsid w:val="00AD35BD"/>
    <w:rsid w:val="00AD728A"/>
    <w:rsid w:val="00AE203F"/>
    <w:rsid w:val="00AE3881"/>
    <w:rsid w:val="00AE5F8F"/>
    <w:rsid w:val="00AE69D1"/>
    <w:rsid w:val="00AF0A34"/>
    <w:rsid w:val="00AF15D1"/>
    <w:rsid w:val="00AF5F25"/>
    <w:rsid w:val="00AF67F2"/>
    <w:rsid w:val="00AF72A1"/>
    <w:rsid w:val="00AF7A3E"/>
    <w:rsid w:val="00AF7C0D"/>
    <w:rsid w:val="00B00E41"/>
    <w:rsid w:val="00B00F82"/>
    <w:rsid w:val="00B04BD4"/>
    <w:rsid w:val="00B100C7"/>
    <w:rsid w:val="00B10E11"/>
    <w:rsid w:val="00B111BF"/>
    <w:rsid w:val="00B129A2"/>
    <w:rsid w:val="00B14517"/>
    <w:rsid w:val="00B16944"/>
    <w:rsid w:val="00B17D22"/>
    <w:rsid w:val="00B20ECA"/>
    <w:rsid w:val="00B222B1"/>
    <w:rsid w:val="00B26009"/>
    <w:rsid w:val="00B27EDE"/>
    <w:rsid w:val="00B31D10"/>
    <w:rsid w:val="00B3224C"/>
    <w:rsid w:val="00B349E2"/>
    <w:rsid w:val="00B35E98"/>
    <w:rsid w:val="00B36A48"/>
    <w:rsid w:val="00B40BF4"/>
    <w:rsid w:val="00B4780B"/>
    <w:rsid w:val="00B47810"/>
    <w:rsid w:val="00B47EBA"/>
    <w:rsid w:val="00B50646"/>
    <w:rsid w:val="00B530C7"/>
    <w:rsid w:val="00B53E51"/>
    <w:rsid w:val="00B54031"/>
    <w:rsid w:val="00B55922"/>
    <w:rsid w:val="00B56FF0"/>
    <w:rsid w:val="00B63328"/>
    <w:rsid w:val="00B637C4"/>
    <w:rsid w:val="00B6384C"/>
    <w:rsid w:val="00B656E7"/>
    <w:rsid w:val="00B6615B"/>
    <w:rsid w:val="00B711BA"/>
    <w:rsid w:val="00B72504"/>
    <w:rsid w:val="00B74D9B"/>
    <w:rsid w:val="00B75470"/>
    <w:rsid w:val="00B7564E"/>
    <w:rsid w:val="00B759F2"/>
    <w:rsid w:val="00B75CFD"/>
    <w:rsid w:val="00B82410"/>
    <w:rsid w:val="00B829D7"/>
    <w:rsid w:val="00B82AFE"/>
    <w:rsid w:val="00B850F7"/>
    <w:rsid w:val="00B855E9"/>
    <w:rsid w:val="00B87A4A"/>
    <w:rsid w:val="00B9032F"/>
    <w:rsid w:val="00B93C41"/>
    <w:rsid w:val="00B93D11"/>
    <w:rsid w:val="00B945B8"/>
    <w:rsid w:val="00B96F70"/>
    <w:rsid w:val="00BA13A6"/>
    <w:rsid w:val="00BA1C22"/>
    <w:rsid w:val="00BA338A"/>
    <w:rsid w:val="00BA366F"/>
    <w:rsid w:val="00BA3A34"/>
    <w:rsid w:val="00BA7A16"/>
    <w:rsid w:val="00BB0487"/>
    <w:rsid w:val="00BB054D"/>
    <w:rsid w:val="00BB1DE6"/>
    <w:rsid w:val="00BB1F7D"/>
    <w:rsid w:val="00BB656F"/>
    <w:rsid w:val="00BB6597"/>
    <w:rsid w:val="00BB65D4"/>
    <w:rsid w:val="00BB6637"/>
    <w:rsid w:val="00BB7AE3"/>
    <w:rsid w:val="00BC30C3"/>
    <w:rsid w:val="00BC3629"/>
    <w:rsid w:val="00BC3A40"/>
    <w:rsid w:val="00BC4810"/>
    <w:rsid w:val="00BC4942"/>
    <w:rsid w:val="00BC5224"/>
    <w:rsid w:val="00BC7785"/>
    <w:rsid w:val="00BC7FBF"/>
    <w:rsid w:val="00BD2F21"/>
    <w:rsid w:val="00BD50EC"/>
    <w:rsid w:val="00BD54AE"/>
    <w:rsid w:val="00BE0EEF"/>
    <w:rsid w:val="00BE20B0"/>
    <w:rsid w:val="00BE3122"/>
    <w:rsid w:val="00BE39A6"/>
    <w:rsid w:val="00BE3A59"/>
    <w:rsid w:val="00BE4B4A"/>
    <w:rsid w:val="00BE52C2"/>
    <w:rsid w:val="00BF0601"/>
    <w:rsid w:val="00BF0FA1"/>
    <w:rsid w:val="00BF16B5"/>
    <w:rsid w:val="00BF7B95"/>
    <w:rsid w:val="00C02A66"/>
    <w:rsid w:val="00C03512"/>
    <w:rsid w:val="00C03F94"/>
    <w:rsid w:val="00C0465F"/>
    <w:rsid w:val="00C047ED"/>
    <w:rsid w:val="00C07B51"/>
    <w:rsid w:val="00C120E4"/>
    <w:rsid w:val="00C124D2"/>
    <w:rsid w:val="00C14502"/>
    <w:rsid w:val="00C207E3"/>
    <w:rsid w:val="00C20CE0"/>
    <w:rsid w:val="00C23D23"/>
    <w:rsid w:val="00C23E5F"/>
    <w:rsid w:val="00C24FFB"/>
    <w:rsid w:val="00C25AE7"/>
    <w:rsid w:val="00C27B3D"/>
    <w:rsid w:val="00C303C8"/>
    <w:rsid w:val="00C30E57"/>
    <w:rsid w:val="00C31081"/>
    <w:rsid w:val="00C31AA2"/>
    <w:rsid w:val="00C31B9E"/>
    <w:rsid w:val="00C35947"/>
    <w:rsid w:val="00C35FF3"/>
    <w:rsid w:val="00C36309"/>
    <w:rsid w:val="00C36338"/>
    <w:rsid w:val="00C43C5D"/>
    <w:rsid w:val="00C44310"/>
    <w:rsid w:val="00C45624"/>
    <w:rsid w:val="00C47A51"/>
    <w:rsid w:val="00C47D23"/>
    <w:rsid w:val="00C501C9"/>
    <w:rsid w:val="00C503F0"/>
    <w:rsid w:val="00C523CA"/>
    <w:rsid w:val="00C54320"/>
    <w:rsid w:val="00C546E7"/>
    <w:rsid w:val="00C54AF4"/>
    <w:rsid w:val="00C5573C"/>
    <w:rsid w:val="00C56225"/>
    <w:rsid w:val="00C56CD0"/>
    <w:rsid w:val="00C5775C"/>
    <w:rsid w:val="00C62C30"/>
    <w:rsid w:val="00C62CDC"/>
    <w:rsid w:val="00C6304D"/>
    <w:rsid w:val="00C6439B"/>
    <w:rsid w:val="00C65137"/>
    <w:rsid w:val="00C6544C"/>
    <w:rsid w:val="00C736A5"/>
    <w:rsid w:val="00C738A3"/>
    <w:rsid w:val="00C76772"/>
    <w:rsid w:val="00C777BA"/>
    <w:rsid w:val="00C823C9"/>
    <w:rsid w:val="00C82A4A"/>
    <w:rsid w:val="00C834B4"/>
    <w:rsid w:val="00C838C4"/>
    <w:rsid w:val="00C84F0D"/>
    <w:rsid w:val="00C865D3"/>
    <w:rsid w:val="00C86728"/>
    <w:rsid w:val="00C87814"/>
    <w:rsid w:val="00C916B0"/>
    <w:rsid w:val="00C91E18"/>
    <w:rsid w:val="00C923CD"/>
    <w:rsid w:val="00C9432E"/>
    <w:rsid w:val="00C95471"/>
    <w:rsid w:val="00C961CB"/>
    <w:rsid w:val="00C97EA6"/>
    <w:rsid w:val="00CA1C53"/>
    <w:rsid w:val="00CA4BCC"/>
    <w:rsid w:val="00CA7739"/>
    <w:rsid w:val="00CA7966"/>
    <w:rsid w:val="00CB068E"/>
    <w:rsid w:val="00CB3F9C"/>
    <w:rsid w:val="00CB4314"/>
    <w:rsid w:val="00CB54E7"/>
    <w:rsid w:val="00CC154D"/>
    <w:rsid w:val="00CC3C7E"/>
    <w:rsid w:val="00CC3CCC"/>
    <w:rsid w:val="00CD17E8"/>
    <w:rsid w:val="00CD1D9E"/>
    <w:rsid w:val="00CD5826"/>
    <w:rsid w:val="00CD602F"/>
    <w:rsid w:val="00CD634F"/>
    <w:rsid w:val="00CD7859"/>
    <w:rsid w:val="00CE0CAA"/>
    <w:rsid w:val="00CE21C4"/>
    <w:rsid w:val="00CE3082"/>
    <w:rsid w:val="00CE5065"/>
    <w:rsid w:val="00CE71D1"/>
    <w:rsid w:val="00CF0C2C"/>
    <w:rsid w:val="00CF114C"/>
    <w:rsid w:val="00CF318B"/>
    <w:rsid w:val="00CF4F40"/>
    <w:rsid w:val="00CF57A6"/>
    <w:rsid w:val="00CF760B"/>
    <w:rsid w:val="00D0121A"/>
    <w:rsid w:val="00D01498"/>
    <w:rsid w:val="00D01C03"/>
    <w:rsid w:val="00D034B4"/>
    <w:rsid w:val="00D04C83"/>
    <w:rsid w:val="00D0687D"/>
    <w:rsid w:val="00D06EA5"/>
    <w:rsid w:val="00D103A1"/>
    <w:rsid w:val="00D128EE"/>
    <w:rsid w:val="00D15D7A"/>
    <w:rsid w:val="00D17138"/>
    <w:rsid w:val="00D1721C"/>
    <w:rsid w:val="00D17C3F"/>
    <w:rsid w:val="00D20C9E"/>
    <w:rsid w:val="00D20E80"/>
    <w:rsid w:val="00D21FC0"/>
    <w:rsid w:val="00D24D70"/>
    <w:rsid w:val="00D25039"/>
    <w:rsid w:val="00D25D1F"/>
    <w:rsid w:val="00D267D7"/>
    <w:rsid w:val="00D279B0"/>
    <w:rsid w:val="00D30A93"/>
    <w:rsid w:val="00D31744"/>
    <w:rsid w:val="00D31B28"/>
    <w:rsid w:val="00D32185"/>
    <w:rsid w:val="00D3305F"/>
    <w:rsid w:val="00D332AB"/>
    <w:rsid w:val="00D33B69"/>
    <w:rsid w:val="00D3586B"/>
    <w:rsid w:val="00D36ABC"/>
    <w:rsid w:val="00D401B0"/>
    <w:rsid w:val="00D40268"/>
    <w:rsid w:val="00D40B6B"/>
    <w:rsid w:val="00D43AE8"/>
    <w:rsid w:val="00D43D22"/>
    <w:rsid w:val="00D47214"/>
    <w:rsid w:val="00D4733C"/>
    <w:rsid w:val="00D50283"/>
    <w:rsid w:val="00D50BD2"/>
    <w:rsid w:val="00D52132"/>
    <w:rsid w:val="00D53229"/>
    <w:rsid w:val="00D53D5E"/>
    <w:rsid w:val="00D5532B"/>
    <w:rsid w:val="00D56211"/>
    <w:rsid w:val="00D60C47"/>
    <w:rsid w:val="00D63EF5"/>
    <w:rsid w:val="00D63FBB"/>
    <w:rsid w:val="00D6499D"/>
    <w:rsid w:val="00D6595D"/>
    <w:rsid w:val="00D65F4D"/>
    <w:rsid w:val="00D67DE4"/>
    <w:rsid w:val="00D74663"/>
    <w:rsid w:val="00D75A9F"/>
    <w:rsid w:val="00D77AF4"/>
    <w:rsid w:val="00D802A7"/>
    <w:rsid w:val="00D8273D"/>
    <w:rsid w:val="00D84A42"/>
    <w:rsid w:val="00D84B1F"/>
    <w:rsid w:val="00D907A9"/>
    <w:rsid w:val="00D923E6"/>
    <w:rsid w:val="00D96508"/>
    <w:rsid w:val="00DA1FFD"/>
    <w:rsid w:val="00DA3B56"/>
    <w:rsid w:val="00DA4E17"/>
    <w:rsid w:val="00DA6B42"/>
    <w:rsid w:val="00DA6E98"/>
    <w:rsid w:val="00DA7110"/>
    <w:rsid w:val="00DB0DAE"/>
    <w:rsid w:val="00DB34BA"/>
    <w:rsid w:val="00DB42AB"/>
    <w:rsid w:val="00DB573A"/>
    <w:rsid w:val="00DB6A6B"/>
    <w:rsid w:val="00DC4172"/>
    <w:rsid w:val="00DC432F"/>
    <w:rsid w:val="00DC5B3D"/>
    <w:rsid w:val="00DC7D90"/>
    <w:rsid w:val="00DD3298"/>
    <w:rsid w:val="00DD375E"/>
    <w:rsid w:val="00DD3A7D"/>
    <w:rsid w:val="00DD5A4D"/>
    <w:rsid w:val="00DD69EA"/>
    <w:rsid w:val="00DD7609"/>
    <w:rsid w:val="00DE0423"/>
    <w:rsid w:val="00DE0920"/>
    <w:rsid w:val="00DE10DA"/>
    <w:rsid w:val="00DE79C9"/>
    <w:rsid w:val="00DE7DB3"/>
    <w:rsid w:val="00DF1DA4"/>
    <w:rsid w:val="00DF24DB"/>
    <w:rsid w:val="00DF4AD6"/>
    <w:rsid w:val="00DF63CA"/>
    <w:rsid w:val="00E005CE"/>
    <w:rsid w:val="00E00E27"/>
    <w:rsid w:val="00E0118F"/>
    <w:rsid w:val="00E036E1"/>
    <w:rsid w:val="00E0439D"/>
    <w:rsid w:val="00E04AE6"/>
    <w:rsid w:val="00E05380"/>
    <w:rsid w:val="00E06BE0"/>
    <w:rsid w:val="00E073A3"/>
    <w:rsid w:val="00E108C6"/>
    <w:rsid w:val="00E11BE2"/>
    <w:rsid w:val="00E12BD7"/>
    <w:rsid w:val="00E13E1A"/>
    <w:rsid w:val="00E13E8F"/>
    <w:rsid w:val="00E227E9"/>
    <w:rsid w:val="00E2314B"/>
    <w:rsid w:val="00E23804"/>
    <w:rsid w:val="00E239F1"/>
    <w:rsid w:val="00E24293"/>
    <w:rsid w:val="00E2449C"/>
    <w:rsid w:val="00E245F6"/>
    <w:rsid w:val="00E24978"/>
    <w:rsid w:val="00E260B7"/>
    <w:rsid w:val="00E2767C"/>
    <w:rsid w:val="00E31E81"/>
    <w:rsid w:val="00E32CFD"/>
    <w:rsid w:val="00E34EA2"/>
    <w:rsid w:val="00E35ED2"/>
    <w:rsid w:val="00E36882"/>
    <w:rsid w:val="00E411BC"/>
    <w:rsid w:val="00E44C76"/>
    <w:rsid w:val="00E4580B"/>
    <w:rsid w:val="00E46A55"/>
    <w:rsid w:val="00E47115"/>
    <w:rsid w:val="00E472EA"/>
    <w:rsid w:val="00E47C85"/>
    <w:rsid w:val="00E51189"/>
    <w:rsid w:val="00E5135B"/>
    <w:rsid w:val="00E52BB5"/>
    <w:rsid w:val="00E52BC6"/>
    <w:rsid w:val="00E53888"/>
    <w:rsid w:val="00E547C1"/>
    <w:rsid w:val="00E5682A"/>
    <w:rsid w:val="00E60C84"/>
    <w:rsid w:val="00E615A9"/>
    <w:rsid w:val="00E6221E"/>
    <w:rsid w:val="00E6239F"/>
    <w:rsid w:val="00E63A60"/>
    <w:rsid w:val="00E65634"/>
    <w:rsid w:val="00E65B22"/>
    <w:rsid w:val="00E66E5D"/>
    <w:rsid w:val="00E70CF3"/>
    <w:rsid w:val="00E70F4F"/>
    <w:rsid w:val="00E74B07"/>
    <w:rsid w:val="00E76031"/>
    <w:rsid w:val="00E77C21"/>
    <w:rsid w:val="00E811F8"/>
    <w:rsid w:val="00E820FC"/>
    <w:rsid w:val="00E82B1E"/>
    <w:rsid w:val="00E83443"/>
    <w:rsid w:val="00E86AC7"/>
    <w:rsid w:val="00E919CE"/>
    <w:rsid w:val="00E929FB"/>
    <w:rsid w:val="00E94CFA"/>
    <w:rsid w:val="00E957BB"/>
    <w:rsid w:val="00E95C76"/>
    <w:rsid w:val="00E95DBC"/>
    <w:rsid w:val="00E96E5B"/>
    <w:rsid w:val="00EA0161"/>
    <w:rsid w:val="00EA0855"/>
    <w:rsid w:val="00EA3A03"/>
    <w:rsid w:val="00EA5612"/>
    <w:rsid w:val="00EA6B8E"/>
    <w:rsid w:val="00EB05E8"/>
    <w:rsid w:val="00EB23B6"/>
    <w:rsid w:val="00EB42AB"/>
    <w:rsid w:val="00EB5820"/>
    <w:rsid w:val="00EC10B1"/>
    <w:rsid w:val="00EC4533"/>
    <w:rsid w:val="00EC4594"/>
    <w:rsid w:val="00ED0EC0"/>
    <w:rsid w:val="00ED2DBE"/>
    <w:rsid w:val="00ED4486"/>
    <w:rsid w:val="00ED63FB"/>
    <w:rsid w:val="00ED6B5F"/>
    <w:rsid w:val="00ED7143"/>
    <w:rsid w:val="00ED7165"/>
    <w:rsid w:val="00ED725A"/>
    <w:rsid w:val="00EE020B"/>
    <w:rsid w:val="00EE2CB9"/>
    <w:rsid w:val="00EE2F6D"/>
    <w:rsid w:val="00EE317A"/>
    <w:rsid w:val="00EE69D3"/>
    <w:rsid w:val="00EE733F"/>
    <w:rsid w:val="00EF0801"/>
    <w:rsid w:val="00EF0FFA"/>
    <w:rsid w:val="00EF1E96"/>
    <w:rsid w:val="00EF3C2A"/>
    <w:rsid w:val="00EF4AA9"/>
    <w:rsid w:val="00EF4BA9"/>
    <w:rsid w:val="00EF5836"/>
    <w:rsid w:val="00F01C79"/>
    <w:rsid w:val="00F04B2D"/>
    <w:rsid w:val="00F05D73"/>
    <w:rsid w:val="00F06436"/>
    <w:rsid w:val="00F06467"/>
    <w:rsid w:val="00F06E6C"/>
    <w:rsid w:val="00F078ED"/>
    <w:rsid w:val="00F0791B"/>
    <w:rsid w:val="00F13DE6"/>
    <w:rsid w:val="00F16A63"/>
    <w:rsid w:val="00F1762A"/>
    <w:rsid w:val="00F1798A"/>
    <w:rsid w:val="00F236F0"/>
    <w:rsid w:val="00F24C46"/>
    <w:rsid w:val="00F267E0"/>
    <w:rsid w:val="00F31BB4"/>
    <w:rsid w:val="00F32DC8"/>
    <w:rsid w:val="00F340DD"/>
    <w:rsid w:val="00F3646D"/>
    <w:rsid w:val="00F36501"/>
    <w:rsid w:val="00F3701C"/>
    <w:rsid w:val="00F37CD4"/>
    <w:rsid w:val="00F41194"/>
    <w:rsid w:val="00F43CFD"/>
    <w:rsid w:val="00F4438E"/>
    <w:rsid w:val="00F46B84"/>
    <w:rsid w:val="00F501C4"/>
    <w:rsid w:val="00F51BB9"/>
    <w:rsid w:val="00F526B2"/>
    <w:rsid w:val="00F6020D"/>
    <w:rsid w:val="00F60556"/>
    <w:rsid w:val="00F61486"/>
    <w:rsid w:val="00F67E15"/>
    <w:rsid w:val="00F738B5"/>
    <w:rsid w:val="00F73FFA"/>
    <w:rsid w:val="00F74054"/>
    <w:rsid w:val="00F74C56"/>
    <w:rsid w:val="00F8076B"/>
    <w:rsid w:val="00F8374E"/>
    <w:rsid w:val="00F83B42"/>
    <w:rsid w:val="00F8663F"/>
    <w:rsid w:val="00F920E4"/>
    <w:rsid w:val="00F93AF2"/>
    <w:rsid w:val="00F95210"/>
    <w:rsid w:val="00F95423"/>
    <w:rsid w:val="00F95FDA"/>
    <w:rsid w:val="00FA0BC1"/>
    <w:rsid w:val="00FA2E2E"/>
    <w:rsid w:val="00FA4479"/>
    <w:rsid w:val="00FA4922"/>
    <w:rsid w:val="00FA55ED"/>
    <w:rsid w:val="00FA5A71"/>
    <w:rsid w:val="00FA7072"/>
    <w:rsid w:val="00FA7340"/>
    <w:rsid w:val="00FB44A3"/>
    <w:rsid w:val="00FB4BC5"/>
    <w:rsid w:val="00FB55B7"/>
    <w:rsid w:val="00FB6026"/>
    <w:rsid w:val="00FB7972"/>
    <w:rsid w:val="00FB7DEB"/>
    <w:rsid w:val="00FC0567"/>
    <w:rsid w:val="00FC1BC4"/>
    <w:rsid w:val="00FC2694"/>
    <w:rsid w:val="00FC339B"/>
    <w:rsid w:val="00FC4E80"/>
    <w:rsid w:val="00FC65F5"/>
    <w:rsid w:val="00FC6C97"/>
    <w:rsid w:val="00FC7C96"/>
    <w:rsid w:val="00FC7D30"/>
    <w:rsid w:val="00FD0A1B"/>
    <w:rsid w:val="00FD10AD"/>
    <w:rsid w:val="00FD45A7"/>
    <w:rsid w:val="00FD4EFF"/>
    <w:rsid w:val="00FD5041"/>
    <w:rsid w:val="00FD79EB"/>
    <w:rsid w:val="00FD7FE2"/>
    <w:rsid w:val="00FE237F"/>
    <w:rsid w:val="00FE2832"/>
    <w:rsid w:val="00FE3211"/>
    <w:rsid w:val="00FE37D4"/>
    <w:rsid w:val="00FE7362"/>
    <w:rsid w:val="00FE7E07"/>
    <w:rsid w:val="00FF10B6"/>
    <w:rsid w:val="00FF25DA"/>
    <w:rsid w:val="00FF2836"/>
    <w:rsid w:val="00FF44E1"/>
    <w:rsid w:val="00FF62E2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0AECF"/>
  <w15:docId w15:val="{B2604E77-4BCE-4449-A76B-36691AA2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185"/>
  </w:style>
  <w:style w:type="paragraph" w:styleId="Stopka">
    <w:name w:val="footer"/>
    <w:basedOn w:val="Normalny"/>
    <w:link w:val="Stopka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185"/>
  </w:style>
  <w:style w:type="character" w:styleId="Hipercze">
    <w:name w:val="Hyperlink"/>
    <w:basedOn w:val="Domylnaczcionkaakapitu"/>
    <w:uiPriority w:val="99"/>
    <w:unhideWhenUsed/>
    <w:rsid w:val="00A762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3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23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ztrojmiasto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ztrojmiasto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ankizywnosci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bztrojmiast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9ABD-5387-4B42-AD2B-C4444B49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Kobiela</dc:creator>
  <cp:lastModifiedBy>Bank żywności</cp:lastModifiedBy>
  <cp:revision>3</cp:revision>
  <cp:lastPrinted>2017-02-07T07:44:00Z</cp:lastPrinted>
  <dcterms:created xsi:type="dcterms:W3CDTF">2018-11-15T19:39:00Z</dcterms:created>
  <dcterms:modified xsi:type="dcterms:W3CDTF">2018-11-19T08:19:00Z</dcterms:modified>
</cp:coreProperties>
</file>